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7AD6" w14:textId="5207B7AC" w:rsidR="009E1A04" w:rsidRPr="00320181" w:rsidRDefault="009E1A04" w:rsidP="001B4E99">
      <w:pPr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r w:rsidRPr="00320181">
        <w:rPr>
          <w:rFonts w:ascii="標楷體" w:eastAsia="標楷體" w:hAnsi="標楷體" w:hint="eastAsia"/>
          <w:sz w:val="52"/>
          <w:szCs w:val="52"/>
        </w:rPr>
        <w:t>桃園市平鎮區南勢國民小學</w:t>
      </w:r>
      <w:r w:rsidR="00C7567B">
        <w:rPr>
          <w:rFonts w:ascii="標楷體" w:eastAsia="標楷體" w:hAnsi="標楷體"/>
          <w:color w:val="000000"/>
          <w:sz w:val="52"/>
          <w:szCs w:val="52"/>
        </w:rPr>
        <w:t>1</w:t>
      </w:r>
      <w:r w:rsidR="001A5290">
        <w:rPr>
          <w:rFonts w:ascii="標楷體" w:eastAsia="標楷體" w:hAnsi="標楷體" w:hint="eastAsia"/>
          <w:color w:val="000000"/>
          <w:sz w:val="52"/>
          <w:szCs w:val="52"/>
        </w:rPr>
        <w:t>1</w:t>
      </w:r>
      <w:r w:rsidR="00806FBA">
        <w:rPr>
          <w:rFonts w:ascii="標楷體" w:eastAsia="標楷體" w:hAnsi="標楷體" w:hint="eastAsia"/>
          <w:color w:val="000000"/>
          <w:sz w:val="52"/>
          <w:szCs w:val="52"/>
        </w:rPr>
        <w:t>3</w:t>
      </w:r>
      <w:r w:rsidR="00847394">
        <w:rPr>
          <w:rFonts w:ascii="標楷體" w:eastAsia="標楷體" w:hAnsi="標楷體" w:hint="eastAsia"/>
          <w:sz w:val="52"/>
          <w:szCs w:val="52"/>
        </w:rPr>
        <w:t>學</w:t>
      </w:r>
      <w:r w:rsidR="00C7567B">
        <w:rPr>
          <w:rFonts w:ascii="標楷體" w:eastAsia="標楷體" w:hAnsi="標楷體" w:hint="eastAsia"/>
          <w:sz w:val="52"/>
          <w:szCs w:val="52"/>
        </w:rPr>
        <w:t>年度</w:t>
      </w:r>
      <w:r w:rsidR="00024B0C">
        <w:rPr>
          <w:rFonts w:ascii="標楷體" w:eastAsia="標楷體" w:hAnsi="標楷體" w:hint="eastAsia"/>
          <w:sz w:val="52"/>
          <w:szCs w:val="52"/>
        </w:rPr>
        <w:t>下</w:t>
      </w:r>
      <w:r w:rsidRPr="00320181">
        <w:rPr>
          <w:rFonts w:ascii="標楷體" w:eastAsia="標楷體" w:hAnsi="標楷體" w:hint="eastAsia"/>
          <w:sz w:val="52"/>
          <w:szCs w:val="52"/>
        </w:rPr>
        <w:t>學期社團</w:t>
      </w:r>
      <w:r>
        <w:rPr>
          <w:rFonts w:ascii="標楷體" w:eastAsia="標楷體" w:hAnsi="標楷體" w:hint="eastAsia"/>
          <w:sz w:val="52"/>
          <w:szCs w:val="52"/>
        </w:rPr>
        <w:t>開課</w:t>
      </w:r>
      <w:r w:rsidR="00E7182F">
        <w:rPr>
          <w:rFonts w:ascii="標楷體" w:eastAsia="標楷體" w:hAnsi="標楷體" w:hint="eastAsia"/>
          <w:sz w:val="52"/>
          <w:szCs w:val="52"/>
        </w:rPr>
        <w:t>成功</w:t>
      </w:r>
      <w:bookmarkStart w:id="0" w:name="_GoBack"/>
      <w:bookmarkEnd w:id="0"/>
      <w:r>
        <w:rPr>
          <w:rFonts w:ascii="標楷體" w:eastAsia="標楷體" w:hAnsi="標楷體" w:hint="eastAsia"/>
          <w:sz w:val="52"/>
          <w:szCs w:val="52"/>
        </w:rPr>
        <w:t>一覽表</w:t>
      </w:r>
    </w:p>
    <w:p w14:paraId="32F44BD2" w14:textId="77777777" w:rsidR="009E1A04" w:rsidRDefault="009E1A04" w:rsidP="009E1A04"/>
    <w:tbl>
      <w:tblPr>
        <w:tblW w:w="149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446"/>
        <w:gridCol w:w="977"/>
        <w:gridCol w:w="986"/>
        <w:gridCol w:w="1482"/>
        <w:gridCol w:w="928"/>
        <w:gridCol w:w="850"/>
        <w:gridCol w:w="1985"/>
        <w:gridCol w:w="1126"/>
        <w:gridCol w:w="4767"/>
      </w:tblGrid>
      <w:tr w:rsidR="00F826F1" w:rsidRPr="00ED0A2D" w14:paraId="035F673A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D7F16" w14:textId="77777777" w:rsidR="00F826F1" w:rsidRPr="00ED0A2D" w:rsidRDefault="00F826F1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編號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15E09" w14:textId="77777777" w:rsidR="00F826F1" w:rsidRPr="00ED0A2D" w:rsidRDefault="00F826F1" w:rsidP="00ED0A2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社團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16073" w14:textId="77777777" w:rsidR="00F826F1" w:rsidRPr="00ED0A2D" w:rsidRDefault="00F826F1" w:rsidP="00ED0A2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班別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E0C2B" w14:textId="77777777" w:rsidR="00F826F1" w:rsidRPr="00ED0A2D" w:rsidRDefault="00F826F1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對象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5B925" w14:textId="77777777" w:rsidR="00F826F1" w:rsidRPr="00ED0A2D" w:rsidRDefault="00F826F1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上課時間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C8D05" w14:textId="77777777" w:rsidR="00F826F1" w:rsidRPr="00ED0A2D" w:rsidRDefault="00F826F1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人數上限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AC4B9" w14:textId="77777777" w:rsidR="00F826F1" w:rsidRPr="00ED0A2D" w:rsidRDefault="00F826F1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上課</w:t>
            </w:r>
            <w:r w:rsidRPr="00ED0A2D">
              <w:rPr>
                <w:rFonts w:ascii="標楷體" w:eastAsia="標楷體" w:hAnsi="標楷體" w:cs="Arial" w:hint="eastAsia"/>
                <w:b/>
                <w:bCs/>
              </w:rPr>
              <w:br/>
              <w:t>週數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9A0C2" w14:textId="77777777" w:rsidR="00F826F1" w:rsidRPr="00ED0A2D" w:rsidRDefault="00F826F1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上課地點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90B1E" w14:textId="77777777" w:rsidR="00F826F1" w:rsidRPr="00ED0A2D" w:rsidRDefault="00F826F1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指導老師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C532A" w14:textId="77777777" w:rsidR="00F826F1" w:rsidRPr="00ED0A2D" w:rsidRDefault="00F826F1" w:rsidP="00ED0A2D">
            <w:pPr>
              <w:rPr>
                <w:rFonts w:ascii="標楷體" w:eastAsia="標楷體" w:hAnsi="標楷體" w:cs="Arial"/>
                <w:b/>
                <w:bCs/>
              </w:rPr>
            </w:pPr>
            <w:r w:rsidRPr="00ED0A2D">
              <w:rPr>
                <w:rFonts w:ascii="標楷體" w:eastAsia="標楷體" w:hAnsi="標楷體" w:cs="Arial" w:hint="eastAsia"/>
                <w:b/>
                <w:bCs/>
              </w:rPr>
              <w:t>費用</w:t>
            </w:r>
          </w:p>
        </w:tc>
      </w:tr>
      <w:tr w:rsidR="00184EE9" w:rsidRPr="00ED0A2D" w14:paraId="077DD907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989677" w14:textId="4B5E57C2" w:rsidR="00184EE9" w:rsidRPr="00ED0A2D" w:rsidRDefault="00E7182F" w:rsidP="00184EE9">
            <w:pPr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1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D13790" w14:textId="12859E6A" w:rsidR="00184EE9" w:rsidRPr="00ED0A2D" w:rsidRDefault="00184EE9" w:rsidP="00184EE9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蛇板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4D4B1B" w14:textId="77777777" w:rsidR="00184EE9" w:rsidRPr="00ED0A2D" w:rsidRDefault="00184EE9" w:rsidP="00184EE9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4722B3" w14:textId="2B1AF577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年級-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47AF78" w14:textId="77777777" w:rsidR="00184EE9" w:rsidRDefault="00184EE9" w:rsidP="00184EE9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1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  <w:p w14:paraId="0D237540" w14:textId="77777777" w:rsidR="00184EE9" w:rsidRPr="00F37425" w:rsidRDefault="00184EE9" w:rsidP="00184EE9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一</w:t>
            </w:r>
          </w:p>
          <w:p w14:paraId="3E0B0957" w14:textId="2455C5E2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72200D" w14:textId="09953A55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447D92" w14:textId="3CEB9071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224A1" w14:textId="3411166B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籃球場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93FF1E" w14:textId="0E95D8C5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呂致遠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EF871" w14:textId="25A9C580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，自備護具、安全帽、蛇板或代購(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3/31親職教育日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補假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)</w:t>
            </w:r>
          </w:p>
        </w:tc>
      </w:tr>
      <w:tr w:rsidR="00184EE9" w:rsidRPr="00ED0A2D" w14:paraId="3F75D0A6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26F58F" w14:textId="7D598105" w:rsidR="00184EE9" w:rsidRPr="00ED0A2D" w:rsidRDefault="00E7182F" w:rsidP="00184EE9">
            <w:pPr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2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A7517B" w14:textId="7D0A815C" w:rsidR="00184EE9" w:rsidRPr="00ED0A2D" w:rsidRDefault="00184EE9" w:rsidP="00184EE9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跆拳道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EDB00D" w14:textId="77777777" w:rsidR="00184EE9" w:rsidRPr="00ED0A2D" w:rsidRDefault="00184EE9" w:rsidP="00184EE9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87D0CA" w14:textId="171199AA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40D053" w14:textId="77777777" w:rsidR="00184EE9" w:rsidRPr="00F37425" w:rsidRDefault="00184EE9" w:rsidP="00184EE9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1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一</w:t>
            </w:r>
          </w:p>
          <w:p w14:paraId="3D61CF24" w14:textId="6684B127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547849" w14:textId="0B8D1D6E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76B0C" w14:textId="3FAECCE4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F2A62A" w14:textId="2FF72F0E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積極樓地下室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D8E5E" w14:textId="38D4F8F7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李冠毅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5FDD24" w14:textId="77777777" w:rsidR="00184EE9" w:rsidRPr="00F37425" w:rsidRDefault="00184EE9" w:rsidP="00184EE9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800元，跆拳道服1500元(含印字費)或自備</w:t>
            </w:r>
          </w:p>
          <w:p w14:paraId="67ABA8C1" w14:textId="41B39DDF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3/31親職教育日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補假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)</w:t>
            </w:r>
          </w:p>
        </w:tc>
      </w:tr>
      <w:tr w:rsidR="00184EE9" w:rsidRPr="00ED0A2D" w14:paraId="0FE5E640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A1CFAE" w14:textId="6DB78AF5" w:rsidR="00184EE9" w:rsidRPr="00ED0A2D" w:rsidRDefault="00E7182F" w:rsidP="00184EE9">
            <w:pPr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3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A91EA1" w14:textId="22BC4E27" w:rsidR="00184EE9" w:rsidRPr="00ED0A2D" w:rsidRDefault="00184EE9" w:rsidP="00184EE9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籃球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08C6D9" w14:textId="2D0EF55A" w:rsidR="00184EE9" w:rsidRPr="00ED0A2D" w:rsidRDefault="00184EE9" w:rsidP="00184EE9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一A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C17429" w14:textId="31E7469A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8C51AC" w14:textId="77777777" w:rsidR="00184EE9" w:rsidRDefault="00184EE9" w:rsidP="00184EE9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1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  <w:p w14:paraId="7225F126" w14:textId="77777777" w:rsidR="00184EE9" w:rsidRPr="00F37425" w:rsidRDefault="00184EE9" w:rsidP="00184EE9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一</w:t>
            </w:r>
          </w:p>
          <w:p w14:paraId="0A921028" w14:textId="34A12B74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2780B" w14:textId="260CC34E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440999" w14:textId="52AD49B9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3116FC" w14:textId="5CF2157F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活動中心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BAAAB" w14:textId="4E2F9A6E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賴冬婷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DF5C55" w14:textId="13443A04" w:rsidR="00184EE9" w:rsidRPr="00ED0A2D" w:rsidRDefault="00184EE9" w:rsidP="00184EE9">
            <w:pPr>
              <w:rPr>
                <w:rFonts w:ascii="標楷體" w:eastAsia="標楷體" w:hAnsi="標楷體" w:cs="Arial"/>
                <w:b/>
                <w:bCs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00元,自備籃球、水壺、毛(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3/31親職教育日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補假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)</w:t>
            </w:r>
          </w:p>
        </w:tc>
      </w:tr>
      <w:tr w:rsidR="00184EE9" w:rsidRPr="00ED0A2D" w14:paraId="3A74BC4C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783422" w14:textId="796296F6" w:rsidR="00184EE9" w:rsidRPr="00F37425" w:rsidRDefault="00E7182F" w:rsidP="00184EE9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4BDD7" w14:textId="014E4BC7" w:rsidR="00184EE9" w:rsidRPr="00F37425" w:rsidRDefault="00184EE9" w:rsidP="00184EE9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打擊樂社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3B181" w14:textId="77777777" w:rsidR="00184EE9" w:rsidRPr="00F37425" w:rsidRDefault="00184EE9" w:rsidP="00184EE9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DD77E1" w14:textId="33BDB1D0" w:rsidR="00184EE9" w:rsidRPr="00F37425" w:rsidRDefault="00184EE9" w:rsidP="00184EE9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4420F1" w14:textId="77777777" w:rsidR="00184EE9" w:rsidRDefault="00184EE9" w:rsidP="00184EE9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2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0</w:t>
            </w:r>
          </w:p>
          <w:p w14:paraId="434CE0A9" w14:textId="41C06088" w:rsidR="00184EE9" w:rsidRPr="00F37425" w:rsidRDefault="00184EE9" w:rsidP="00184EE9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二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~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378C6" w14:textId="3288CAFF" w:rsidR="00184EE9" w:rsidRPr="00F37425" w:rsidRDefault="00184EE9" w:rsidP="00184EE9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D4BC6" w14:textId="3DD0DC6E" w:rsidR="00184EE9" w:rsidRPr="00F37425" w:rsidRDefault="00184EE9" w:rsidP="00184EE9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0D0E9" w14:textId="5146B34B" w:rsidR="00184EE9" w:rsidRPr="00F37425" w:rsidRDefault="00184EE9" w:rsidP="00184EE9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活動中心舞台上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3B364A" w14:textId="2CA6C07E" w:rsidR="00184EE9" w:rsidRPr="00F37425" w:rsidRDefault="00184EE9" w:rsidP="00184EE9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許家頎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E7ED6" w14:textId="14337D44" w:rsidR="00184EE9" w:rsidRPr="00F37425" w:rsidRDefault="00184EE9" w:rsidP="00184EE9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1600元，樂譜影印費用2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元</w:t>
            </w:r>
          </w:p>
        </w:tc>
      </w:tr>
      <w:tr w:rsidR="00E7182F" w:rsidRPr="00ED0A2D" w14:paraId="78D54600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0ADDB9" w14:textId="65FCCD4C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8CFC1" w14:textId="52B9F00E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4776C">
              <w:rPr>
                <w:rFonts w:ascii="標楷體" w:eastAsia="標楷體" w:hAnsi="標楷體" w:hint="eastAsia"/>
              </w:rPr>
              <w:t>趣味烘焙料理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71F3D" w14:textId="77777777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F65860" w14:textId="423B30DD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784822">
              <w:rPr>
                <w:rFonts w:ascii="標楷體" w:eastAsia="標楷體" w:hAnsi="標楷體" w:hint="eastAsia"/>
                <w:color w:val="000000"/>
              </w:rPr>
              <w:t>1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CE57B6" w14:textId="77777777" w:rsidR="00E7182F" w:rsidRDefault="00E7182F" w:rsidP="00E7182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36A6">
              <w:rPr>
                <w:rFonts w:ascii="標楷體" w:eastAsia="標楷體" w:hAnsi="標楷體"/>
                <w:color w:val="000000"/>
              </w:rPr>
              <w:t>2/18-5/20</w:t>
            </w:r>
          </w:p>
          <w:p w14:paraId="3AC63FDD" w14:textId="4E07E19E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23670">
              <w:rPr>
                <w:rFonts w:ascii="標楷體" w:eastAsia="標楷體" w:hAnsi="標楷體" w:hint="eastAsia"/>
                <w:color w:val="000000"/>
              </w:rPr>
              <w:t>星期二</w:t>
            </w:r>
            <w:r w:rsidRPr="001136A6">
              <w:rPr>
                <w:rFonts w:ascii="標楷體" w:eastAsia="標楷體" w:hAnsi="標楷體"/>
                <w:color w:val="000000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CDAD3" w14:textId="1F675805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784822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784822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3ACD0" w14:textId="5AA887B0" w:rsidR="00E7182F" w:rsidRPr="00F37425" w:rsidRDefault="00E7182F" w:rsidP="00E7182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99170" w14:textId="0E6A5CE8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創課教室(行政大樓地下一樓)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D426A" w14:textId="217AEE53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813A32">
              <w:rPr>
                <w:rFonts w:ascii="標楷體" w:eastAsia="標楷體" w:hAnsi="標楷體" w:hint="eastAsia"/>
                <w:color w:val="000000"/>
              </w:rPr>
              <w:t>徐素華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F9B659" w14:textId="0415A8EB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B4F60">
              <w:rPr>
                <w:rFonts w:ascii="標楷體" w:eastAsia="標楷體" w:hAnsi="標楷體" w:hint="eastAsia"/>
              </w:rPr>
              <w:t>學費</w:t>
            </w:r>
            <w:r>
              <w:rPr>
                <w:rFonts w:ascii="標楷體" w:eastAsia="標楷體" w:hAnsi="標楷體" w:hint="eastAsia"/>
              </w:rPr>
              <w:t>21</w:t>
            </w:r>
            <w:r w:rsidRPr="00BB4F60">
              <w:rPr>
                <w:rFonts w:ascii="標楷體" w:eastAsia="標楷體" w:hAnsi="標楷體"/>
              </w:rPr>
              <w:t>00</w:t>
            </w:r>
            <w:r w:rsidRPr="00BB4F60">
              <w:rPr>
                <w:rFonts w:ascii="標楷體" w:eastAsia="標楷體" w:hAnsi="標楷體" w:hint="eastAsia"/>
              </w:rPr>
              <w:t>元，</w:t>
            </w:r>
            <w:r>
              <w:rPr>
                <w:rFonts w:ascii="標楷體" w:eastAsia="標楷體" w:hAnsi="標楷體" w:hint="eastAsia"/>
              </w:rPr>
              <w:t>材料費1500元(</w:t>
            </w:r>
            <w:r w:rsidRPr="001136A6">
              <w:rPr>
                <w:rFonts w:ascii="標楷體" w:eastAsia="標楷體" w:hAnsi="標楷體" w:hint="eastAsia"/>
              </w:rPr>
              <w:t>粉、糯米粉、無鹽奶油、酥油、牛奶、奶粉、鮮奶油、起司、黑糖、糖、吉利T、酵母、果乾、南瓜子、燕麥、棉花糖、餅乾、蛋、澄粉、椰漿、鹹蛋黃、豆沙、抹茶粉、可可粉、當季各種蔬果、香草精、蜂蜜、香腸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E7182F" w:rsidRPr="00ED0A2D" w14:paraId="2B4DE350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E5369" w14:textId="375FB979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32DC3A" w14:textId="4DFDECC7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直排輪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溜冰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78B4B" w14:textId="21716AFB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二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直排輪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E77737" w14:textId="1721ED1D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幼兒園-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92216B" w14:textId="77777777" w:rsidR="00E7182F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2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0</w:t>
            </w:r>
          </w:p>
          <w:p w14:paraId="0018BBF9" w14:textId="77777777" w:rsidR="00E7182F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二</w:t>
            </w:r>
          </w:p>
          <w:p w14:paraId="0645467E" w14:textId="4FEFF87A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AE14A2" w14:textId="441C42ED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A61EA" w14:textId="0B406713" w:rsidR="00E7182F" w:rsidRPr="00F37425" w:rsidRDefault="00E7182F" w:rsidP="00E7182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B50C1" w14:textId="40BF09BC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5FAF7" w14:textId="7BE55639" w:rsidR="00E7182F" w:rsidRPr="00F37425" w:rsidRDefault="00E7182F" w:rsidP="00E7182F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hint="eastAsia"/>
                <w:color w:val="000000" w:themeColor="text1"/>
              </w:rPr>
              <w:t>范剛斌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29BC40" w14:textId="77777777" w:rsidR="00E7182F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14:paraId="64279A52" w14:textId="77777777" w:rsidR="00E7182F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</w:t>
            </w:r>
          </w:p>
          <w:p w14:paraId="0579C381" w14:textId="52062379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E7182F" w:rsidRPr="00ED0A2D" w14:paraId="2F8B7F72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E81DA5" w14:textId="6E5B32F7" w:rsidR="00E7182F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C61B35" w14:textId="51BACB5F" w:rsidR="00E7182F" w:rsidRPr="00F37425" w:rsidRDefault="00E7182F" w:rsidP="00E7182F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勁爆韓風嘻哈舞蹈社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EA48C" w14:textId="0618CD1D" w:rsidR="00E7182F" w:rsidRPr="00F37425" w:rsidRDefault="00E7182F" w:rsidP="00E7182F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週二班A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17D99" w14:textId="77777777" w:rsidR="00E7182F" w:rsidRPr="00B348D0" w:rsidRDefault="00E7182F" w:rsidP="00E7182F">
            <w:pPr>
              <w:rPr>
                <w:rFonts w:ascii="標楷體" w:eastAsia="標楷體" w:hAnsi="標楷體" w:cs="Arial"/>
              </w:rPr>
            </w:pPr>
            <w:r w:rsidRPr="00B348D0">
              <w:rPr>
                <w:rFonts w:ascii="標楷體" w:eastAsia="標楷體" w:hAnsi="標楷體" w:cs="Arial" w:hint="eastAsia"/>
              </w:rPr>
              <w:t>2</w:t>
            </w:r>
            <w:r w:rsidRPr="00B348D0">
              <w:rPr>
                <w:rFonts w:ascii="標楷體" w:eastAsia="標楷體" w:hAnsi="標楷體" w:cs="Arial"/>
              </w:rPr>
              <w:t>-6</w:t>
            </w:r>
          </w:p>
          <w:p w14:paraId="4ACB5A63" w14:textId="02BC0292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B400F" w14:textId="77777777" w:rsidR="00E7182F" w:rsidRPr="00B348D0" w:rsidRDefault="00E7182F" w:rsidP="00E7182F">
            <w:pPr>
              <w:jc w:val="center"/>
              <w:rPr>
                <w:rFonts w:ascii="標楷體" w:eastAsia="標楷體" w:hAnsi="標楷體" w:cs="Arial"/>
              </w:rPr>
            </w:pPr>
            <w:r w:rsidRPr="00B348D0">
              <w:rPr>
                <w:rFonts w:ascii="標楷體" w:eastAsia="標楷體" w:hAnsi="標楷體" w:cs="Arial" w:hint="eastAsia"/>
              </w:rPr>
              <w:t>2/18-5/20</w:t>
            </w:r>
          </w:p>
          <w:p w14:paraId="07953416" w14:textId="77777777" w:rsidR="00E7182F" w:rsidRPr="00B348D0" w:rsidRDefault="00E7182F" w:rsidP="00E7182F">
            <w:pPr>
              <w:jc w:val="center"/>
              <w:rPr>
                <w:rFonts w:ascii="標楷體" w:eastAsia="標楷體" w:hAnsi="標楷體" w:cs="Arial"/>
              </w:rPr>
            </w:pPr>
            <w:r w:rsidRPr="00B348D0">
              <w:rPr>
                <w:rFonts w:ascii="標楷體" w:eastAsia="標楷體" w:hAnsi="標楷體" w:cs="Arial" w:hint="eastAsia"/>
              </w:rPr>
              <w:t>星期二</w:t>
            </w:r>
          </w:p>
          <w:p w14:paraId="76576566" w14:textId="01FBF6C7" w:rsidR="00E7182F" w:rsidRDefault="00E7182F" w:rsidP="00E7182F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D9E74E" w14:textId="3A36CEF3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8B4884" w14:textId="63AE0E2D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9DE19" w14:textId="2762BA2D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積極樓地下室</w:t>
            </w:r>
            <w:r>
              <w:rPr>
                <w:rFonts w:ascii="標楷體" w:eastAsia="標楷體" w:hAnsi="標楷體" w:cs="Arial" w:hint="eastAsia"/>
              </w:rPr>
              <w:t>有鏡子處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A3F85" w14:textId="118D246C" w:rsidR="00E7182F" w:rsidRPr="00F37425" w:rsidRDefault="00E7182F" w:rsidP="00E7182F">
            <w:pPr>
              <w:pStyle w:val="Default"/>
              <w:rPr>
                <w:rFonts w:ascii="標楷體" w:eastAsia="標楷體" w:hAnsi="標楷體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hint="eastAsia"/>
              </w:rPr>
              <w:t>蔡曉菁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E3B45E" w14:textId="6EBAEF11" w:rsidR="00E7182F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學費2100元，社服</w:t>
            </w:r>
            <w:r w:rsidRPr="00B348D0">
              <w:rPr>
                <w:rFonts w:ascii="標楷體" w:eastAsia="標楷體" w:hAnsi="標楷體" w:cs="Arial"/>
              </w:rPr>
              <w:t>400</w:t>
            </w:r>
            <w:r w:rsidRPr="00B348D0">
              <w:rPr>
                <w:rFonts w:ascii="標楷體" w:eastAsia="標楷體" w:hAnsi="標楷體" w:cs="Arial" w:hint="eastAsia"/>
              </w:rPr>
              <w:t>元，自備水壺、毛巾</w:t>
            </w:r>
          </w:p>
        </w:tc>
      </w:tr>
      <w:tr w:rsidR="00E7182F" w:rsidRPr="00ED0A2D" w14:paraId="11293B2A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F0F1E" w14:textId="3BBF3008" w:rsidR="00E7182F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3A3A7" w14:textId="1773DA41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B348D0">
              <w:rPr>
                <w:rFonts w:ascii="標楷體" w:eastAsia="標楷體" w:hAnsi="標楷體" w:cs="Arial" w:hint="eastAsia"/>
              </w:rPr>
              <w:t>網球社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AA0886" w14:textId="77777777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5D8C5" w14:textId="52889EBE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B348D0">
              <w:rPr>
                <w:rFonts w:ascii="標楷體" w:eastAsia="標楷體" w:hAnsi="標楷體" w:cs="Arial" w:hint="eastAsia"/>
              </w:rPr>
              <w:t>1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EC287" w14:textId="77777777" w:rsidR="00E7182F" w:rsidRPr="00B348D0" w:rsidRDefault="00E7182F" w:rsidP="00E7182F">
            <w:pPr>
              <w:jc w:val="center"/>
              <w:rPr>
                <w:rFonts w:ascii="標楷體" w:eastAsia="標楷體" w:hAnsi="標楷體" w:cs="Arial"/>
              </w:rPr>
            </w:pPr>
            <w:r w:rsidRPr="00B348D0">
              <w:rPr>
                <w:rFonts w:ascii="標楷體" w:eastAsia="標楷體" w:hAnsi="標楷體" w:cs="Arial" w:hint="eastAsia"/>
              </w:rPr>
              <w:t>2/18-5/20</w:t>
            </w:r>
          </w:p>
          <w:p w14:paraId="28B99747" w14:textId="77777777" w:rsidR="00E7182F" w:rsidRPr="00B348D0" w:rsidRDefault="00E7182F" w:rsidP="00E7182F">
            <w:pPr>
              <w:jc w:val="center"/>
              <w:rPr>
                <w:rFonts w:ascii="標楷體" w:eastAsia="標楷體" w:hAnsi="標楷體" w:cs="Arial"/>
              </w:rPr>
            </w:pPr>
            <w:r w:rsidRPr="00B348D0">
              <w:rPr>
                <w:rFonts w:ascii="標楷體" w:eastAsia="標楷體" w:hAnsi="標楷體" w:cs="Arial" w:hint="eastAsia"/>
              </w:rPr>
              <w:t>星期二</w:t>
            </w:r>
          </w:p>
          <w:p w14:paraId="1B29BA1C" w14:textId="72ED3749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B348D0">
              <w:rPr>
                <w:rFonts w:ascii="標楷體" w:eastAsia="標楷體" w:hAnsi="標楷體" w:cs="Arial" w:hint="eastAsia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D59506" w14:textId="116EEA14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B348D0">
              <w:rPr>
                <w:rFonts w:ascii="標楷體" w:eastAsia="標楷體" w:hAnsi="標楷體" w:cs="Arial" w:hint="eastAsia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C2D148" w14:textId="6716ACCC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B348D0">
              <w:rPr>
                <w:rFonts w:ascii="標楷體" w:eastAsia="標楷體" w:hAnsi="標楷體" w:cs="Arial" w:hint="eastAsia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E3A9A5" w14:textId="6BEFFC67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B348D0">
              <w:rPr>
                <w:rFonts w:ascii="標楷體" w:eastAsia="標楷體" w:hAnsi="標楷體" w:cs="Arial" w:hint="eastAsia"/>
              </w:rPr>
              <w:t>籃球場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F00DC3" w14:textId="70B2E3A4" w:rsidR="00E7182F" w:rsidRPr="00B348D0" w:rsidRDefault="00E7182F" w:rsidP="00E7182F">
            <w:pPr>
              <w:pStyle w:val="Default"/>
              <w:rPr>
                <w:rFonts w:ascii="標楷體" w:eastAsia="標楷體" w:hAnsi="標楷體" w:hint="eastAsia"/>
              </w:rPr>
            </w:pPr>
            <w:r w:rsidRPr="00B348D0">
              <w:rPr>
                <w:rFonts w:ascii="標楷體" w:eastAsia="標楷體" w:hAnsi="標楷體" w:hint="eastAsia"/>
              </w:rPr>
              <w:t>張家菂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CBE30" w14:textId="19D3FDE5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B348D0">
              <w:rPr>
                <w:rFonts w:ascii="標楷體" w:eastAsia="標楷體" w:hAnsi="標楷體" w:cs="Arial" w:hint="eastAsia"/>
              </w:rPr>
              <w:t>學費2200元，教材費300元，球拍、球不需準備(9/17中秋節放假）</w:t>
            </w:r>
          </w:p>
        </w:tc>
      </w:tr>
      <w:tr w:rsidR="00E7182F" w:rsidRPr="00ED0A2D" w14:paraId="51004878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21B7D5" w14:textId="30A277F3" w:rsidR="00E7182F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96386E" w14:textId="72DCC0B3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9503A2">
              <w:rPr>
                <w:rFonts w:ascii="標楷體" w:eastAsia="標楷體" w:hAnsi="標楷體" w:cs="Arial" w:hint="eastAsia"/>
              </w:rPr>
              <w:t>麥塊程式社團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F8377" w14:textId="77777777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34C37" w14:textId="19D98BE4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503A2">
              <w:rPr>
                <w:rFonts w:ascii="標楷體" w:eastAsia="標楷體" w:hAnsi="標楷體" w:hint="eastAsia"/>
              </w:rPr>
              <w:t>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85CDB" w14:textId="77777777" w:rsidR="00E7182F" w:rsidRDefault="00E7182F" w:rsidP="00E7182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16530">
              <w:rPr>
                <w:rFonts w:ascii="標楷體" w:eastAsia="標楷體" w:hAnsi="標楷體"/>
                <w:color w:val="000000"/>
              </w:rPr>
              <w:t>2/18-5/20</w:t>
            </w:r>
          </w:p>
          <w:p w14:paraId="246FA79C" w14:textId="0C6F0BCA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923670">
              <w:rPr>
                <w:rFonts w:ascii="標楷體" w:eastAsia="標楷體" w:hAnsi="標楷體" w:hint="eastAsia"/>
                <w:color w:val="000000"/>
              </w:rPr>
              <w:t>星期二</w:t>
            </w:r>
            <w:r w:rsidRPr="001803DA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1803DA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1803DA">
              <w:rPr>
                <w:rFonts w:ascii="標楷體" w:eastAsia="標楷體" w:hAnsi="標楷體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1803DA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803DA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7DC60A" w14:textId="1B23E9C6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9503A2">
              <w:rPr>
                <w:rFonts w:ascii="標楷體" w:eastAsia="標楷體" w:hAnsi="標楷體" w:hint="eastAsia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35A93" w14:textId="4BCC1CE8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56BDA7" w14:textId="707DD129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hint="eastAsia"/>
              </w:rPr>
              <w:t>電腦教室1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CE0CC7" w14:textId="77777777" w:rsidR="00E7182F" w:rsidRDefault="00E7182F" w:rsidP="00E7182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6151D">
              <w:rPr>
                <w:rFonts w:ascii="標楷體" w:eastAsia="標楷體" w:hAnsi="標楷體" w:hint="eastAsia"/>
              </w:rPr>
              <w:t>江慶麟</w:t>
            </w:r>
          </w:p>
          <w:p w14:paraId="6CCD03EF" w14:textId="77777777" w:rsidR="00E7182F" w:rsidRDefault="00E7182F" w:rsidP="00E7182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</w:t>
            </w:r>
          </w:p>
          <w:p w14:paraId="2BB67A13" w14:textId="101CD945" w:rsidR="00E7182F" w:rsidRPr="00B348D0" w:rsidRDefault="00E7182F" w:rsidP="00E7182F">
            <w:pPr>
              <w:pStyle w:val="Defaul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郭彤安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75EC8B" w14:textId="3DC7DFD8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1348E9">
              <w:rPr>
                <w:rFonts w:ascii="標楷體" w:eastAsia="標楷體" w:hAnsi="標楷體" w:hint="eastAsia"/>
              </w:rPr>
              <w:t>學費</w:t>
            </w:r>
            <w:r>
              <w:rPr>
                <w:rFonts w:ascii="標楷體" w:eastAsia="標楷體" w:hAnsi="標楷體" w:hint="eastAsia"/>
              </w:rPr>
              <w:t>1335</w:t>
            </w:r>
            <w:r w:rsidRPr="001348E9">
              <w:rPr>
                <w:rFonts w:ascii="標楷體" w:eastAsia="標楷體" w:hAnsi="標楷體" w:hint="eastAsia"/>
              </w:rPr>
              <w:t>元，教材費</w:t>
            </w:r>
            <w:r>
              <w:rPr>
                <w:rFonts w:ascii="標楷體" w:eastAsia="標楷體" w:hAnsi="標楷體" w:hint="eastAsia"/>
              </w:rPr>
              <w:t>4080</w:t>
            </w:r>
            <w:r w:rsidRPr="001348E9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(</w:t>
            </w:r>
            <w:r w:rsidRPr="0066151D">
              <w:rPr>
                <w:rFonts w:ascii="標楷體" w:eastAsia="標楷體" w:hAnsi="標楷體" w:hint="eastAsia"/>
              </w:rPr>
              <w:t>教材費用、教才研發費用、麥塊帳號授權費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E7182F" w:rsidRPr="00ED0A2D" w14:paraId="129DDDAE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08978" w14:textId="6C572803" w:rsidR="00E7182F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168D53" w14:textId="74C002A5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MV熱舞社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385CA1" w14:textId="05326696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A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465E29" w14:textId="799638AB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１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08F076" w14:textId="77777777" w:rsidR="00E7182F" w:rsidRDefault="00E7182F" w:rsidP="00E7182F">
            <w:pPr>
              <w:jc w:val="center"/>
              <w:rPr>
                <w:rFonts w:ascii="新細明體" w:hAnsi="新細明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1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三</w:t>
            </w:r>
          </w:p>
          <w:p w14:paraId="1F972449" w14:textId="58FD878D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2:50-14:2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7D2C0" w14:textId="11461E44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3CB524" w14:textId="4A03DBB6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4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FDF20F" w14:textId="1110BA20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積極樓地下室</w:t>
            </w:r>
            <w:r>
              <w:rPr>
                <w:rFonts w:ascii="標楷體" w:eastAsia="標楷體" w:hAnsi="標楷體" w:cs="Arial" w:hint="eastAsia"/>
              </w:rPr>
              <w:t>有鏡子處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3BE3F8" w14:textId="49C10B68" w:rsidR="00E7182F" w:rsidRPr="00B348D0" w:rsidRDefault="00E7182F" w:rsidP="00E7182F">
            <w:pPr>
              <w:pStyle w:val="Default"/>
              <w:rPr>
                <w:rFonts w:ascii="標楷體" w:eastAsia="標楷體" w:hAnsi="標楷體" w:hint="eastAsia"/>
              </w:rPr>
            </w:pPr>
            <w:r w:rsidRPr="00F37425">
              <w:rPr>
                <w:rFonts w:ascii="標楷體" w:eastAsia="標楷體" w:hAnsi="標楷體" w:hint="eastAsia"/>
                <w:color w:val="000000" w:themeColor="text1"/>
              </w:rPr>
              <w:t>周佳霈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A5759E" w14:textId="0DDF6DF3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100元，社服</w:t>
            </w:r>
            <w:r w:rsidRPr="00F37425">
              <w:rPr>
                <w:rFonts w:ascii="標楷體" w:eastAsia="標楷體" w:hAnsi="標楷體" w:cs="Arial"/>
                <w:color w:val="000000" w:themeColor="text1"/>
              </w:rPr>
              <w:t>40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元，自備水壺、毛巾</w:t>
            </w:r>
          </w:p>
        </w:tc>
      </w:tr>
      <w:tr w:rsidR="00E7182F" w:rsidRPr="00ED0A2D" w14:paraId="1E57EA22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7DEFCF" w14:textId="2F175D2A" w:rsidR="00E7182F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659F88" w14:textId="4F89BC99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足球社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A5FB40" w14:textId="721511B2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三A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48DBC" w14:textId="2D54CAE2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80543" w14:textId="77777777" w:rsidR="00E7182F" w:rsidRDefault="00E7182F" w:rsidP="00E7182F">
            <w:pPr>
              <w:jc w:val="center"/>
              <w:rPr>
                <w:rFonts w:ascii="新細明體" w:hAnsi="新細明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1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三</w:t>
            </w:r>
          </w:p>
          <w:p w14:paraId="10DE23B7" w14:textId="4DEEA7EB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3:30-15:0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CE2B9" w14:textId="57ACAE46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62925F" w14:textId="16A68D59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62512" w14:textId="0E89419D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90639" w14:textId="42A6D2F1" w:rsidR="00E7182F" w:rsidRPr="00B348D0" w:rsidRDefault="00E7182F" w:rsidP="00E7182F">
            <w:pPr>
              <w:pStyle w:val="Default"/>
              <w:rPr>
                <w:rFonts w:ascii="標楷體" w:eastAsia="標楷體" w:hAnsi="標楷體" w:hint="eastAsia"/>
              </w:rPr>
            </w:pPr>
            <w:r w:rsidRPr="00F37425">
              <w:rPr>
                <w:rFonts w:ascii="標楷體" w:eastAsia="標楷體" w:hAnsi="標楷體" w:hint="eastAsia"/>
                <w:color w:val="000000" w:themeColor="text1"/>
              </w:rPr>
              <w:t>鄭郁勳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1074A5" w14:textId="14F73627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，自備足球</w:t>
            </w:r>
          </w:p>
        </w:tc>
      </w:tr>
      <w:tr w:rsidR="00E7182F" w:rsidRPr="00ED0A2D" w14:paraId="69BCFB0E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48817C" w14:textId="6236C144" w:rsidR="00E7182F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9C3363" w14:textId="6AE53E66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足球社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6C1F6D" w14:textId="7797ACC9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三B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E76DC" w14:textId="10CCA437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C49BF0" w14:textId="77777777" w:rsidR="00E7182F" w:rsidRDefault="00E7182F" w:rsidP="00E7182F">
            <w:pPr>
              <w:jc w:val="center"/>
              <w:rPr>
                <w:rFonts w:ascii="新細明體" w:hAnsi="新細明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1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三</w:t>
            </w:r>
          </w:p>
          <w:p w14:paraId="66229CBA" w14:textId="329F0461" w:rsidR="00E7182F" w:rsidRPr="00B348D0" w:rsidRDefault="00E7182F" w:rsidP="00E7182F">
            <w:pPr>
              <w:jc w:val="center"/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E37E5C" w14:textId="1977CDF0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373C1" w14:textId="24243BB8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2C6EE8" w14:textId="1D13B8EB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7922D" w14:textId="18A9D642" w:rsidR="00E7182F" w:rsidRPr="00B348D0" w:rsidRDefault="00E7182F" w:rsidP="00E7182F">
            <w:pPr>
              <w:pStyle w:val="Default"/>
              <w:rPr>
                <w:rFonts w:ascii="標楷體" w:eastAsia="標楷體" w:hAnsi="標楷體" w:hint="eastAsia"/>
              </w:rPr>
            </w:pPr>
            <w:r w:rsidRPr="00F37425">
              <w:rPr>
                <w:rFonts w:ascii="標楷體" w:eastAsia="標楷體" w:hAnsi="標楷體" w:hint="eastAsia"/>
                <w:color w:val="000000" w:themeColor="text1"/>
              </w:rPr>
              <w:t>鄭郁勳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9F7E4D" w14:textId="468D4F02" w:rsidR="00E7182F" w:rsidRPr="00B348D0" w:rsidRDefault="00E7182F" w:rsidP="00E7182F">
            <w:pPr>
              <w:rPr>
                <w:rFonts w:ascii="標楷體" w:eastAsia="標楷體" w:hAnsi="標楷體" w:cs="Arial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，自備足球</w:t>
            </w:r>
          </w:p>
        </w:tc>
      </w:tr>
      <w:tr w:rsidR="00E7182F" w:rsidRPr="00ED0A2D" w14:paraId="47409613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258F57" w14:textId="1EA34977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F8CB21" w14:textId="5E582908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創意玩黏土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5989D" w14:textId="77777777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B11A9" w14:textId="77777777" w:rsidR="00E7182F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幼兒園</w:t>
            </w:r>
          </w:p>
          <w:p w14:paraId="150CA0E5" w14:textId="4A5186F7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39443" w14:textId="77777777" w:rsidR="00E7182F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1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三</w:t>
            </w:r>
          </w:p>
          <w:p w14:paraId="3024370D" w14:textId="684BA2B5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3:30-15:0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0BDAB" w14:textId="38ADE7D3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9420E" w14:textId="02A35CFA" w:rsidR="00E7182F" w:rsidRPr="00F37425" w:rsidRDefault="00E7182F" w:rsidP="00E7182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47F385" w14:textId="503295B2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五年9班教室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60663" w14:textId="3FA5B452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黃琪鈞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FF257" w14:textId="5303726C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1900元，教材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費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800元</w:t>
            </w:r>
          </w:p>
        </w:tc>
      </w:tr>
      <w:tr w:rsidR="00E7182F" w:rsidRPr="00ED0A2D" w14:paraId="338408AE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959DB9" w14:textId="1610F339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D0AC15" w14:textId="464981C2" w:rsidR="00E7182F" w:rsidRPr="0084059F" w:rsidRDefault="00E7182F" w:rsidP="00E7182F">
            <w:pPr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烏克麗麗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666E6E" w14:textId="77777777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A752C5" w14:textId="0D03D83B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8B005C" w14:textId="77777777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1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三</w:t>
            </w:r>
          </w:p>
          <w:p w14:paraId="7C1F1D1D" w14:textId="5A99BAB6" w:rsidR="00E7182F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20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6:5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ACE1A9" w14:textId="569CCA88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5A019D" w14:textId="5812AB41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FCA91E" w14:textId="5F40D35F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五年6班教室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0CFDF" w14:textId="54F9DFE4" w:rsidR="00E7182F" w:rsidRPr="00A40806" w:rsidRDefault="00E7182F" w:rsidP="00E7182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37425">
              <w:rPr>
                <w:rFonts w:ascii="標楷體" w:eastAsia="標楷體" w:hAnsi="標楷體" w:hint="eastAsia"/>
                <w:color w:val="000000" w:themeColor="text1"/>
              </w:rPr>
              <w:t>李若慈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636E1C" w14:textId="110F1BC0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，教材費：書本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4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0元（自備樂器及書本，可請老師代購，烏克麗麗原木1500元，彩色950元，舊生免購）</w:t>
            </w:r>
          </w:p>
        </w:tc>
      </w:tr>
      <w:tr w:rsidR="00E7182F" w:rsidRPr="00ED0A2D" w14:paraId="76763CB6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DD0E1" w14:textId="3F2AB16D" w:rsidR="00E7182F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33B80" w14:textId="56C510A8" w:rsidR="00E7182F" w:rsidRPr="00F37425" w:rsidRDefault="00E7182F" w:rsidP="00E7182F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勁爆韓風嘻哈舞蹈社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9E8FB0" w14:textId="611CEC26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週三</w:t>
            </w:r>
            <w:r w:rsidRPr="00B348D0">
              <w:rPr>
                <w:rFonts w:ascii="標楷體" w:eastAsia="標楷體" w:hAnsi="標楷體" w:cs="Arial"/>
              </w:rPr>
              <w:t>B</w:t>
            </w:r>
            <w:r w:rsidRPr="00B348D0">
              <w:rPr>
                <w:rFonts w:ascii="標楷體" w:eastAsia="標楷體" w:hAnsi="標楷體" w:cs="Arial" w:hint="eastAsia"/>
              </w:rPr>
              <w:t>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9C55F5" w14:textId="77777777" w:rsidR="00E7182F" w:rsidRPr="00B348D0" w:rsidRDefault="00E7182F" w:rsidP="00E7182F">
            <w:pPr>
              <w:rPr>
                <w:rFonts w:ascii="標楷體" w:eastAsia="標楷體" w:hAnsi="標楷體" w:cs="Arial"/>
              </w:rPr>
            </w:pPr>
            <w:r w:rsidRPr="00B348D0">
              <w:rPr>
                <w:rFonts w:ascii="標楷體" w:eastAsia="標楷體" w:hAnsi="標楷體" w:cs="Arial" w:hint="eastAsia"/>
              </w:rPr>
              <w:t>2</w:t>
            </w:r>
            <w:r w:rsidRPr="00B348D0">
              <w:rPr>
                <w:rFonts w:ascii="標楷體" w:eastAsia="標楷體" w:hAnsi="標楷體" w:cs="Arial"/>
              </w:rPr>
              <w:t>-6</w:t>
            </w:r>
          </w:p>
          <w:p w14:paraId="02FB4C40" w14:textId="619A5DE9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119F8A" w14:textId="77777777" w:rsidR="00E7182F" w:rsidRPr="00B348D0" w:rsidRDefault="00E7182F" w:rsidP="00E7182F">
            <w:pPr>
              <w:jc w:val="center"/>
              <w:rPr>
                <w:rFonts w:ascii="新細明體" w:hAnsi="新細明體" w:cs="Arial"/>
              </w:rPr>
            </w:pPr>
            <w:r w:rsidRPr="00B348D0">
              <w:rPr>
                <w:rFonts w:ascii="標楷體" w:eastAsia="標楷體" w:hAnsi="標楷體" w:cs="Arial" w:hint="eastAsia"/>
              </w:rPr>
              <w:t>2/19-5/21</w:t>
            </w:r>
            <w:r w:rsidRPr="00B348D0">
              <w:rPr>
                <w:rFonts w:ascii="標楷體" w:eastAsia="標楷體" w:hAnsi="標楷體" w:cs="Arial" w:hint="eastAsia"/>
              </w:rPr>
              <w:br/>
              <w:t>星期三</w:t>
            </w:r>
          </w:p>
          <w:p w14:paraId="7DA8E9A5" w14:textId="1122608E" w:rsidR="00E7182F" w:rsidRDefault="00E7182F" w:rsidP="00E7182F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185A33" w14:textId="6EDEDEF5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493FA7" w14:textId="771C3FC2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1</w:t>
            </w:r>
            <w:r w:rsidRPr="00B348D0">
              <w:rPr>
                <w:rFonts w:ascii="標楷體" w:eastAsia="標楷體" w:hAnsi="標楷體" w:cs="Arial"/>
              </w:rPr>
              <w:t>4</w:t>
            </w:r>
            <w:r w:rsidRPr="00B348D0">
              <w:rPr>
                <w:rFonts w:ascii="標楷體" w:eastAsia="標楷體" w:hAnsi="標楷體" w:cs="Arial" w:hint="eastAsia"/>
              </w:rPr>
              <w:t>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BBD71" w14:textId="11C6DEE7" w:rsidR="00E7182F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積極樓地下室</w:t>
            </w:r>
            <w:r>
              <w:rPr>
                <w:rFonts w:ascii="標楷體" w:eastAsia="標楷體" w:hAnsi="標楷體" w:cs="Arial" w:hint="eastAsia"/>
              </w:rPr>
              <w:t>有鏡子處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3F4E61" w14:textId="15620D47" w:rsidR="00E7182F" w:rsidRPr="00F37425" w:rsidRDefault="00E7182F" w:rsidP="00E7182F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蔡曉菁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E86CD" w14:textId="6DA40999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學費2100元，社服</w:t>
            </w:r>
            <w:r w:rsidRPr="00B348D0">
              <w:rPr>
                <w:rFonts w:ascii="標楷體" w:eastAsia="標楷體" w:hAnsi="標楷體" w:cs="Arial"/>
              </w:rPr>
              <w:t>400</w:t>
            </w:r>
            <w:r w:rsidRPr="00B348D0">
              <w:rPr>
                <w:rFonts w:ascii="標楷體" w:eastAsia="標楷體" w:hAnsi="標楷體" w:cs="Arial" w:hint="eastAsia"/>
              </w:rPr>
              <w:t>元，自備水壺、毛巾</w:t>
            </w:r>
          </w:p>
        </w:tc>
      </w:tr>
      <w:tr w:rsidR="00E7182F" w:rsidRPr="00ED0A2D" w14:paraId="2EFD5744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288E3D" w14:textId="63E567D4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58816" w14:textId="0BA85A23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兒童美術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A28A3C" w14:textId="30E4417A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9DFC43" w14:textId="5496ABD5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2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4AF048" w14:textId="77777777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/29</w:t>
            </w:r>
          </w:p>
          <w:p w14:paraId="5CF0D531" w14:textId="77777777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四</w:t>
            </w:r>
          </w:p>
          <w:p w14:paraId="4F685F07" w14:textId="1E2FAD3E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2:50-14:2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26AE1" w14:textId="2615E157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最少12人最多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9B23B0" w14:textId="30729AD3" w:rsidR="00E7182F" w:rsidRPr="00F37425" w:rsidRDefault="00E7182F" w:rsidP="00E7182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4EAC9" w14:textId="37AA70C9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創課教室(行政大樓地下一樓)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FDE50" w14:textId="20B5AA96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魏淑禎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5DEE9E" w14:textId="77777777" w:rsidR="00E7182F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200元，教材費1000元</w:t>
            </w:r>
          </w:p>
          <w:p w14:paraId="18206CDF" w14:textId="52981118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4/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放假)</w:t>
            </w:r>
          </w:p>
        </w:tc>
      </w:tr>
      <w:tr w:rsidR="00E7182F" w:rsidRPr="00ED0A2D" w14:paraId="63C76C16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E18B9" w14:textId="72CD29EC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17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072F53" w14:textId="2ED49C90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籃球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F4CE2" w14:textId="2D8707CC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四B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549C1" w14:textId="3042DB87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EC8949" w14:textId="77777777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/29</w:t>
            </w:r>
          </w:p>
          <w:p w14:paraId="005B74B0" w14:textId="77777777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四</w:t>
            </w:r>
          </w:p>
          <w:p w14:paraId="0B8320F9" w14:textId="4F983C22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94973C" w14:textId="1E47C709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7A9F6B" w14:textId="42AB6E99" w:rsidR="00E7182F" w:rsidRPr="00F37425" w:rsidRDefault="00E7182F" w:rsidP="00E7182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429A19" w14:textId="45BEC49D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活動中心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1E7CD6" w14:textId="42899D7E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賴冬婷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E18BA" w14:textId="346BB82D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00元,自備籃球、水壺、毛巾(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4/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放假)</w:t>
            </w:r>
          </w:p>
        </w:tc>
      </w:tr>
      <w:tr w:rsidR="00E7182F" w:rsidRPr="00ED0A2D" w14:paraId="7936B1A3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6BF15" w14:textId="43CE30E1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D3C68" w14:textId="02EFD8AD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直排輪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溜冰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328F7" w14:textId="46581793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四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直排輪進階&amp;曲棍球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D76023" w14:textId="3C8D3B1F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(需溜冰基礎)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1E124" w14:textId="77777777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/29</w:t>
            </w:r>
          </w:p>
          <w:p w14:paraId="75EE895E" w14:textId="5BC6E37D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四15:40~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18C5C5" w14:textId="78122233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6802B0" w14:textId="6AB6FF07" w:rsidR="00E7182F" w:rsidRPr="00F37425" w:rsidRDefault="00E7182F" w:rsidP="00E7182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3BF7E7" w14:textId="09629D2B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203DA" w14:textId="27342422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范剛斌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7A9F1C" w14:textId="165AF7F5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(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4/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放假)</w:t>
            </w:r>
          </w:p>
        </w:tc>
      </w:tr>
      <w:tr w:rsidR="00E7182F" w:rsidRPr="00ED0A2D" w14:paraId="755888D0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145B3" w14:textId="2AFE5B68" w:rsidR="00E7182F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BC129" w14:textId="492F1FD5" w:rsidR="00E7182F" w:rsidRPr="00F37425" w:rsidRDefault="00E7182F" w:rsidP="00E7182F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足球社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4E39A2" w14:textId="2FE51B67" w:rsidR="00E7182F" w:rsidRPr="00F37425" w:rsidRDefault="00E7182F" w:rsidP="00E7182F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四C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5B95E" w14:textId="0358FCEA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EB3CDB" w14:textId="77777777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/29</w:t>
            </w:r>
          </w:p>
          <w:p w14:paraId="43A529DC" w14:textId="668A589A" w:rsidR="00E7182F" w:rsidRDefault="00E7182F" w:rsidP="00E7182F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四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43B2AE" w14:textId="6475EAE1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A7F98" w14:textId="1AC098E6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DE7DF" w14:textId="69B67D41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65474E" w14:textId="18F00E51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鄭郁勳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6D4763" w14:textId="4C61FBE3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，自備足球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(4/3放假)</w:t>
            </w:r>
          </w:p>
        </w:tc>
      </w:tr>
      <w:tr w:rsidR="00E7182F" w:rsidRPr="00ED0A2D" w14:paraId="31B0864C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79530" w14:textId="17D5651E" w:rsidR="00E7182F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F3418F" w14:textId="1A43F4E6" w:rsidR="00E7182F" w:rsidRPr="00F37425" w:rsidRDefault="00E7182F" w:rsidP="00E7182F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/>
                <w:color w:val="000000" w:themeColor="text1"/>
              </w:rPr>
              <w:t>競技疊杯社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26E3BD" w14:textId="77777777" w:rsidR="00E7182F" w:rsidRPr="00F37425" w:rsidRDefault="00E7182F" w:rsidP="00E7182F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FBACDE" w14:textId="3C16D506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72D3B" w14:textId="77777777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/29</w:t>
            </w:r>
          </w:p>
          <w:p w14:paraId="6F8F1968" w14:textId="77777777" w:rsidR="00E7182F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星期四</w:t>
            </w:r>
          </w:p>
          <w:p w14:paraId="4F238701" w14:textId="5FCE96FA" w:rsidR="00E7182F" w:rsidRDefault="00E7182F" w:rsidP="00E7182F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F20B5" w14:textId="1382D9C0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969671" w14:textId="1DE867EE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167353" w14:textId="77E7CC61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創課教室(行政大樓地下一樓)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52FDD0" w14:textId="1298AAEA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/>
                <w:color w:val="000000" w:themeColor="text1"/>
              </w:rPr>
              <w:t>黃芷庭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E18849" w14:textId="77777777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200元，另收材料費600元，競技疊杯一組(含疊杯護照)，</w:t>
            </w:r>
          </w:p>
          <w:p w14:paraId="7CDFD30D" w14:textId="3836119E" w:rsidR="00E7182F" w:rsidRPr="00F37425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4/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放假)</w:t>
            </w:r>
          </w:p>
        </w:tc>
      </w:tr>
      <w:tr w:rsidR="00E7182F" w:rsidRPr="00ED0A2D" w14:paraId="4E36630A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90D7E1" w14:textId="1A4E3246" w:rsidR="00E7182F" w:rsidRDefault="00E7182F" w:rsidP="00E7182F">
            <w:pPr>
              <w:rPr>
                <w:rFonts w:ascii="標楷體" w:eastAsia="標楷體" w:hAnsi="標楷體" w:cs="Arial" w:hint="eastAsia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699FF" w14:textId="3AE7300C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直排輪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溜冰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3E9B83" w14:textId="522AFF1F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五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直排輪初級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0BC31" w14:textId="568A1C08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幼兒園-6年級(初學溜冰者)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623B99" w14:textId="77777777" w:rsidR="00E7182F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五</w:t>
            </w:r>
          </w:p>
          <w:p w14:paraId="4CA08834" w14:textId="52950425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61C04" w14:textId="39CCD5AF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D9939" w14:textId="022E770A" w:rsidR="00E7182F" w:rsidRPr="00F37425" w:rsidRDefault="00E7182F" w:rsidP="00E7182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ABFC65" w14:textId="4B9973A7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FE7C9E" w14:textId="58F6B046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范睿奇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FF8FA5" w14:textId="0AD55FC6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</w:t>
            </w:r>
            <w:r>
              <w:rPr>
                <w:rFonts w:ascii="標楷體" w:eastAsia="標楷體" w:hAnsi="標楷體" w:cs="標楷體" w:hint="eastAsia"/>
              </w:rPr>
              <w:t xml:space="preserve"> (2/28放假,</w:t>
            </w:r>
            <w:r>
              <w:rPr>
                <w:rFonts w:ascii="標楷體" w:eastAsia="標楷體" w:hAnsi="標楷體" w:cs="標楷體"/>
              </w:rPr>
              <w:t>4/4</w:t>
            </w:r>
            <w:r>
              <w:rPr>
                <w:rFonts w:ascii="標楷體" w:eastAsia="標楷體" w:hAnsi="標楷體" w:cs="標楷體" w:hint="eastAsia"/>
              </w:rPr>
              <w:t>放假,5/30端午節放假)</w:t>
            </w:r>
          </w:p>
        </w:tc>
      </w:tr>
      <w:tr w:rsidR="00E7182F" w:rsidRPr="00ED0A2D" w14:paraId="036460BA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D283E" w14:textId="735ECA52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2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9D8EEB" w14:textId="36C7E973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直排輪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溜冰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09049" w14:textId="2E53B54C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週五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直排輪進階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BFBDC" w14:textId="5C5EFA40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幼兒園-6年級(需溜冰基礎)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B35AB1" w14:textId="77777777" w:rsidR="00E7182F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五</w:t>
            </w:r>
          </w:p>
          <w:p w14:paraId="529CD1AF" w14:textId="75AB1249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24FCBD" w14:textId="3EE9807E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0DA84" w14:textId="1EF332EC" w:rsidR="00E7182F" w:rsidRPr="00F37425" w:rsidRDefault="00E7182F" w:rsidP="00E7182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CBDD75" w14:textId="72F556B5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大操場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BB3BC" w14:textId="490C48D4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范剛斌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2B1229" w14:textId="7752B638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</w:t>
            </w:r>
            <w:r>
              <w:rPr>
                <w:rFonts w:ascii="標楷體" w:eastAsia="標楷體" w:hAnsi="標楷體" w:cs="標楷體" w:hint="eastAsia"/>
              </w:rPr>
              <w:t>(2/28放假,</w:t>
            </w:r>
            <w:r>
              <w:rPr>
                <w:rFonts w:ascii="標楷體" w:eastAsia="標楷體" w:hAnsi="標楷體" w:cs="標楷體"/>
              </w:rPr>
              <w:t>4/4</w:t>
            </w:r>
            <w:r>
              <w:rPr>
                <w:rFonts w:ascii="標楷體" w:eastAsia="標楷體" w:hAnsi="標楷體" w:cs="標楷體" w:hint="eastAsia"/>
              </w:rPr>
              <w:t>放假,5/30端午節放假)</w:t>
            </w:r>
          </w:p>
        </w:tc>
      </w:tr>
      <w:tr w:rsidR="00E7182F" w:rsidRPr="00ED0A2D" w14:paraId="0B877952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9D2DE" w14:textId="29106324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3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BB7AFF" w14:textId="11F0D035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勁爆韓風嘻哈舞蹈社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6A5524" w14:textId="5E7033D4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週五</w:t>
            </w:r>
            <w:r w:rsidRPr="00B348D0">
              <w:rPr>
                <w:rFonts w:ascii="標楷體" w:eastAsia="標楷體" w:hAnsi="標楷體" w:cs="Arial"/>
              </w:rPr>
              <w:t>C</w:t>
            </w:r>
            <w:r w:rsidRPr="00B348D0">
              <w:rPr>
                <w:rFonts w:ascii="標楷體" w:eastAsia="標楷體" w:hAnsi="標楷體" w:cs="Arial" w:hint="eastAsia"/>
              </w:rPr>
              <w:t>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510B02" w14:textId="11813D29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/>
              </w:rPr>
              <w:t>2</w:t>
            </w:r>
            <w:r w:rsidRPr="00B348D0">
              <w:rPr>
                <w:rFonts w:ascii="標楷體" w:eastAsia="標楷體" w:hAnsi="標楷體" w:cs="Arial" w:hint="eastAsia"/>
              </w:rPr>
              <w:t>-4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40C03" w14:textId="77777777" w:rsidR="00E7182F" w:rsidRPr="00B348D0" w:rsidRDefault="00E7182F" w:rsidP="00E7182F">
            <w:pPr>
              <w:jc w:val="center"/>
              <w:rPr>
                <w:rFonts w:ascii="標楷體" w:eastAsia="標楷體" w:hAnsi="標楷體" w:cs="Arial"/>
              </w:rPr>
            </w:pPr>
            <w:r w:rsidRPr="00B348D0">
              <w:rPr>
                <w:rFonts w:ascii="標楷體" w:eastAsia="標楷體" w:hAnsi="標楷體" w:cs="Arial" w:hint="eastAsia"/>
              </w:rPr>
              <w:t>2/21-6/13</w:t>
            </w:r>
            <w:r w:rsidRPr="00B348D0">
              <w:rPr>
                <w:rFonts w:ascii="標楷體" w:eastAsia="標楷體" w:hAnsi="標楷體" w:cs="Arial" w:hint="eastAsia"/>
              </w:rPr>
              <w:br/>
              <w:t>星期五</w:t>
            </w:r>
          </w:p>
          <w:p w14:paraId="0EAEB3F8" w14:textId="6A1D98D1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13:00-14:3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3AEA7D" w14:textId="0C7C7FF1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429C7E" w14:textId="1F44F740" w:rsidR="00E7182F" w:rsidRPr="00F37425" w:rsidRDefault="00E7182F" w:rsidP="00E7182F">
            <w:pPr>
              <w:rPr>
                <w:rFonts w:ascii="標楷體" w:eastAsia="標楷體" w:hAnsi="標楷體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A7AE0" w14:textId="33CE1CA8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積極樓地下室</w:t>
            </w:r>
            <w:r>
              <w:rPr>
                <w:rFonts w:ascii="標楷體" w:eastAsia="標楷體" w:hAnsi="標楷體" w:cs="Arial" w:hint="eastAsia"/>
              </w:rPr>
              <w:t>有鏡子處</w:t>
            </w:r>
          </w:p>
        </w:tc>
        <w:tc>
          <w:tcPr>
            <w:tcW w:w="1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C88278" w14:textId="052E1AAC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鍾艾霓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421E0C" w14:textId="54C1F074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學費2100元，社服</w:t>
            </w:r>
            <w:r w:rsidRPr="00B348D0">
              <w:rPr>
                <w:rFonts w:ascii="標楷體" w:eastAsia="標楷體" w:hAnsi="標楷體" w:cs="Arial"/>
              </w:rPr>
              <w:t>400</w:t>
            </w:r>
            <w:r w:rsidRPr="00B348D0">
              <w:rPr>
                <w:rFonts w:ascii="標楷體" w:eastAsia="標楷體" w:hAnsi="標楷體" w:cs="Arial" w:hint="eastAsia"/>
              </w:rPr>
              <w:t>元，自備水壺、毛巾</w:t>
            </w:r>
            <w:r w:rsidRPr="00B348D0">
              <w:rPr>
                <w:rFonts w:ascii="標楷體" w:eastAsia="標楷體" w:hAnsi="標楷體" w:cs="標楷體" w:hint="eastAsia"/>
              </w:rPr>
              <w:t>(2/28放假,</w:t>
            </w:r>
            <w:r w:rsidRPr="00B348D0">
              <w:rPr>
                <w:rFonts w:ascii="標楷體" w:eastAsia="標楷體" w:hAnsi="標楷體" w:cs="標楷體"/>
              </w:rPr>
              <w:t>4/4</w:t>
            </w:r>
            <w:r w:rsidRPr="00B348D0">
              <w:rPr>
                <w:rFonts w:ascii="標楷體" w:eastAsia="標楷體" w:hAnsi="標楷體" w:cs="標楷體" w:hint="eastAsia"/>
              </w:rPr>
              <w:t>放假,5/30端午節放假)</w:t>
            </w:r>
          </w:p>
        </w:tc>
      </w:tr>
      <w:tr w:rsidR="00E7182F" w:rsidRPr="00ED0A2D" w14:paraId="2296426D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DC065" w14:textId="5228D966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4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AC658" w14:textId="2F328648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勁爆韓風嘻哈舞蹈社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380E22" w14:textId="40564076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週五</w:t>
            </w:r>
            <w:r w:rsidRPr="00B348D0">
              <w:rPr>
                <w:rFonts w:ascii="標楷體" w:eastAsia="標楷體" w:hAnsi="標楷體" w:cs="Arial"/>
              </w:rPr>
              <w:t>D</w:t>
            </w:r>
            <w:r w:rsidRPr="00B348D0">
              <w:rPr>
                <w:rFonts w:ascii="標楷體" w:eastAsia="標楷體" w:hAnsi="標楷體" w:cs="Arial" w:hint="eastAsia"/>
              </w:rPr>
              <w:t>班</w:t>
            </w: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3D392" w14:textId="77777777" w:rsidR="00E7182F" w:rsidRPr="00B348D0" w:rsidRDefault="00E7182F" w:rsidP="00E7182F">
            <w:pPr>
              <w:rPr>
                <w:rFonts w:ascii="標楷體" w:eastAsia="標楷體" w:hAnsi="標楷體" w:cs="Arial"/>
              </w:rPr>
            </w:pPr>
            <w:r w:rsidRPr="00B348D0">
              <w:rPr>
                <w:rFonts w:ascii="標楷體" w:eastAsia="標楷體" w:hAnsi="標楷體" w:cs="Arial" w:hint="eastAsia"/>
              </w:rPr>
              <w:t>2</w:t>
            </w:r>
            <w:r w:rsidRPr="00B348D0">
              <w:rPr>
                <w:rFonts w:ascii="標楷體" w:eastAsia="標楷體" w:hAnsi="標楷體" w:cs="Arial"/>
              </w:rPr>
              <w:t>-6</w:t>
            </w:r>
          </w:p>
          <w:p w14:paraId="49832B55" w14:textId="700866AC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7BE23" w14:textId="77777777" w:rsidR="00E7182F" w:rsidRPr="00B348D0" w:rsidRDefault="00E7182F" w:rsidP="00E7182F">
            <w:pPr>
              <w:jc w:val="center"/>
              <w:rPr>
                <w:rFonts w:ascii="標楷體" w:eastAsia="標楷體" w:hAnsi="標楷體" w:cs="Arial"/>
              </w:rPr>
            </w:pPr>
            <w:r w:rsidRPr="00B348D0">
              <w:rPr>
                <w:rFonts w:ascii="標楷體" w:eastAsia="標楷體" w:hAnsi="標楷體" w:cs="Arial" w:hint="eastAsia"/>
              </w:rPr>
              <w:t>2/21-6/13</w:t>
            </w:r>
            <w:r w:rsidRPr="00B348D0">
              <w:rPr>
                <w:rFonts w:ascii="標楷體" w:eastAsia="標楷體" w:hAnsi="標楷體" w:cs="Arial" w:hint="eastAsia"/>
              </w:rPr>
              <w:br/>
              <w:t>星期五</w:t>
            </w:r>
          </w:p>
          <w:p w14:paraId="63512711" w14:textId="7A25FCAF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549BA8" w14:textId="1E5BB9B7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E445C3" w14:textId="3FF069F0" w:rsidR="00E7182F" w:rsidRPr="00F37425" w:rsidRDefault="00E7182F" w:rsidP="00E7182F">
            <w:pPr>
              <w:rPr>
                <w:rFonts w:ascii="標楷體" w:eastAsia="標楷體" w:hAnsi="標楷體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55197D" w14:textId="051CE878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積極樓地下室</w:t>
            </w:r>
            <w:r>
              <w:rPr>
                <w:rFonts w:ascii="標楷體" w:eastAsia="標楷體" w:hAnsi="標楷體" w:cs="Arial" w:hint="eastAsia"/>
              </w:rPr>
              <w:t>有鏡子處</w:t>
            </w:r>
          </w:p>
        </w:tc>
        <w:tc>
          <w:tcPr>
            <w:tcW w:w="112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BFAD79" w14:textId="410EF3A0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鍾艾霓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6EC55C" w14:textId="75A50528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348D0">
              <w:rPr>
                <w:rFonts w:ascii="標楷體" w:eastAsia="標楷體" w:hAnsi="標楷體" w:cs="Arial" w:hint="eastAsia"/>
              </w:rPr>
              <w:t>學費2100元，社服</w:t>
            </w:r>
            <w:r w:rsidRPr="00B348D0">
              <w:rPr>
                <w:rFonts w:ascii="標楷體" w:eastAsia="標楷體" w:hAnsi="標楷體" w:cs="Arial"/>
              </w:rPr>
              <w:t>400</w:t>
            </w:r>
            <w:r w:rsidRPr="00B348D0">
              <w:rPr>
                <w:rFonts w:ascii="標楷體" w:eastAsia="標楷體" w:hAnsi="標楷體" w:cs="Arial" w:hint="eastAsia"/>
              </w:rPr>
              <w:t>元，自備水壺、毛巾</w:t>
            </w:r>
            <w:r w:rsidRPr="00B348D0">
              <w:rPr>
                <w:rFonts w:ascii="標楷體" w:eastAsia="標楷體" w:hAnsi="標楷體" w:cs="標楷體" w:hint="eastAsia"/>
              </w:rPr>
              <w:t>(2/28放假,</w:t>
            </w:r>
            <w:r w:rsidRPr="00B348D0">
              <w:rPr>
                <w:rFonts w:ascii="標楷體" w:eastAsia="標楷體" w:hAnsi="標楷體" w:cs="標楷體"/>
              </w:rPr>
              <w:t>4/4</w:t>
            </w:r>
            <w:r w:rsidRPr="00B348D0">
              <w:rPr>
                <w:rFonts w:ascii="標楷體" w:eastAsia="標楷體" w:hAnsi="標楷體" w:cs="標楷體" w:hint="eastAsia"/>
              </w:rPr>
              <w:t>放假,5/30端午節放假)</w:t>
            </w:r>
          </w:p>
        </w:tc>
      </w:tr>
      <w:tr w:rsidR="00E7182F" w:rsidRPr="00ED0A2D" w14:paraId="48364B60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239D1" w14:textId="64E8133B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5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80CF63" w14:textId="46C08158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桌球社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0AEE1" w14:textId="5017FCC0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61C423" w14:textId="622EF99D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幼稚園-6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2AE469" w14:textId="77777777" w:rsidR="00E7182F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五</w:t>
            </w:r>
          </w:p>
          <w:p w14:paraId="6229F567" w14:textId="6B896AF5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5:40-17:1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B85498" w14:textId="11D9188A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9245CE" w14:textId="508F3063" w:rsidR="00E7182F" w:rsidRPr="00F37425" w:rsidRDefault="00E7182F" w:rsidP="00E7182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8CA99C" w14:textId="20402008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hint="eastAsia"/>
                <w:color w:val="000000" w:themeColor="text1"/>
              </w:rPr>
              <w:t>積極樓地下室</w:t>
            </w:r>
            <w:r w:rsidRPr="00F37425">
              <w:rPr>
                <w:rFonts w:ascii="標楷體" w:eastAsia="標楷體" w:hAnsi="標楷體"/>
                <w:color w:val="000000" w:themeColor="text1"/>
              </w:rPr>
              <w:t>(</w:t>
            </w:r>
            <w:r w:rsidRPr="00F37425">
              <w:rPr>
                <w:rFonts w:ascii="標楷體" w:eastAsia="標楷體" w:hAnsi="標楷體" w:hint="eastAsia"/>
                <w:color w:val="000000" w:themeColor="text1"/>
              </w:rPr>
              <w:t>空地區</w:t>
            </w:r>
            <w:r w:rsidRPr="00F37425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12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537ADF" w14:textId="5719931E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/>
                <w:color w:val="000000" w:themeColor="text1"/>
              </w:rPr>
              <w:t>周孟謙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9DA0FF" w14:textId="56DAB88D" w:rsidR="00E7182F" w:rsidRPr="00E7182F" w:rsidRDefault="00E7182F" w:rsidP="00E7182F">
            <w:pPr>
              <w:rPr>
                <w:rFonts w:ascii="標楷體" w:eastAsia="標楷體" w:hAnsi="標楷體" w:cs="標楷體" w:hint="eastAsia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00元</w:t>
            </w:r>
            <w:r>
              <w:rPr>
                <w:rFonts w:ascii="標楷體" w:eastAsia="標楷體" w:hAnsi="標楷體" w:cs="標楷體" w:hint="eastAsia"/>
              </w:rPr>
              <w:t>(2/28放假,</w:t>
            </w:r>
            <w:r>
              <w:rPr>
                <w:rFonts w:ascii="標楷體" w:eastAsia="標楷體" w:hAnsi="標楷體" w:cs="標楷體"/>
              </w:rPr>
              <w:t>4/4</w:t>
            </w:r>
            <w:r>
              <w:rPr>
                <w:rFonts w:ascii="標楷體" w:eastAsia="標楷體" w:hAnsi="標楷體" w:cs="標楷體" w:hint="eastAsia"/>
              </w:rPr>
              <w:t>放假,5/30端午節放假)</w:t>
            </w:r>
          </w:p>
        </w:tc>
      </w:tr>
      <w:tr w:rsidR="00E7182F" w:rsidRPr="00ED0A2D" w14:paraId="7F07790B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F2D69" w14:textId="6C3F3986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6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DF6C6" w14:textId="061CADFD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扯鈴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E0FDC4" w14:textId="40E6EAB2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74415C" w14:textId="154B7796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4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378392" w14:textId="77777777" w:rsidR="00E7182F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五</w:t>
            </w:r>
          </w:p>
          <w:p w14:paraId="09534CD0" w14:textId="6BBF35DA" w:rsidR="00E7182F" w:rsidRPr="00F37425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2:50-14:2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B67292" w14:textId="2181E6C8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62EEC" w14:textId="0F7F406E" w:rsidR="00E7182F" w:rsidRPr="00F37425" w:rsidRDefault="00E7182F" w:rsidP="00E7182F">
            <w:pPr>
              <w:rPr>
                <w:rFonts w:ascii="標楷體" w:eastAsia="標楷體" w:hAnsi="標楷體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52CC14" w14:textId="1FD7712A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前庭廣場</w:t>
            </w:r>
          </w:p>
        </w:tc>
        <w:tc>
          <w:tcPr>
            <w:tcW w:w="112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C0BE3" w14:textId="271D0A63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翁睿揚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0C2A1" w14:textId="20243F4D" w:rsidR="00E7182F" w:rsidRPr="00F37425" w:rsidRDefault="00E7182F" w:rsidP="00E7182F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學費2000元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自備扯鈴或代購每組7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0元</w:t>
            </w:r>
            <w:r>
              <w:rPr>
                <w:rFonts w:ascii="標楷體" w:eastAsia="標楷體" w:hAnsi="標楷體" w:cs="標楷體" w:hint="eastAsia"/>
              </w:rPr>
              <w:t>(2/28放假,</w:t>
            </w:r>
            <w:r>
              <w:rPr>
                <w:rFonts w:ascii="標楷體" w:eastAsia="標楷體" w:hAnsi="標楷體" w:cs="標楷體"/>
              </w:rPr>
              <w:t>4/4</w:t>
            </w:r>
            <w:r>
              <w:rPr>
                <w:rFonts w:ascii="標楷體" w:eastAsia="標楷體" w:hAnsi="標楷體" w:cs="標楷體" w:hint="eastAsia"/>
              </w:rPr>
              <w:t>放假,5/30端午節放假)</w:t>
            </w:r>
          </w:p>
        </w:tc>
      </w:tr>
      <w:tr w:rsidR="00E7182F" w:rsidRPr="00ED0A2D" w14:paraId="0CD1676A" w14:textId="77777777" w:rsidTr="00E7182F">
        <w:trPr>
          <w:trHeight w:val="315"/>
        </w:trPr>
        <w:tc>
          <w:tcPr>
            <w:tcW w:w="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90F604" w14:textId="69AA32B2" w:rsidR="00E7182F" w:rsidRPr="00B348D0" w:rsidRDefault="00E7182F" w:rsidP="00E7182F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4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3ABDE3" w14:textId="214C5E89" w:rsidR="00E7182F" w:rsidRPr="00B348D0" w:rsidRDefault="00E7182F" w:rsidP="00E7182F">
            <w:pPr>
              <w:jc w:val="center"/>
              <w:rPr>
                <w:rFonts w:ascii="標楷體" w:eastAsia="標楷體" w:hAnsi="標楷體" w:cs="Arial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科學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好好玩</w:t>
            </w:r>
          </w:p>
        </w:tc>
        <w:tc>
          <w:tcPr>
            <w:tcW w:w="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937D69" w14:textId="156C09FD" w:rsidR="00E7182F" w:rsidRPr="00B348D0" w:rsidRDefault="00E7182F" w:rsidP="00E7182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8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71C5B3" w14:textId="09D36C90" w:rsidR="00E7182F" w:rsidRPr="00B348D0" w:rsidRDefault="00E7182F" w:rsidP="00E7182F">
            <w:pPr>
              <w:rPr>
                <w:rFonts w:ascii="標楷體" w:eastAsia="標楷體" w:hAnsi="標楷體" w:cs="Arial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4年級</w:t>
            </w:r>
          </w:p>
        </w:tc>
        <w:tc>
          <w:tcPr>
            <w:tcW w:w="14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F88C09" w14:textId="77777777" w:rsidR="00E7182F" w:rsidRDefault="00E7182F" w:rsidP="00E7182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-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br/>
              <w:t>星期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五</w:t>
            </w:r>
          </w:p>
          <w:p w14:paraId="0F93EE74" w14:textId="7020DFD4" w:rsidR="00E7182F" w:rsidRPr="00B348D0" w:rsidRDefault="00E7182F" w:rsidP="00E7182F">
            <w:pPr>
              <w:jc w:val="center"/>
              <w:rPr>
                <w:rFonts w:ascii="標楷體" w:eastAsia="標楷體" w:hAnsi="標楷體" w:cs="Arial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2:50-14:20</w:t>
            </w:r>
          </w:p>
        </w:tc>
        <w:tc>
          <w:tcPr>
            <w:tcW w:w="9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FA10C" w14:textId="3837A873" w:rsidR="00E7182F" w:rsidRPr="00B348D0" w:rsidRDefault="00E7182F" w:rsidP="00E7182F">
            <w:pPr>
              <w:rPr>
                <w:rFonts w:ascii="標楷體" w:eastAsia="標楷體" w:hAnsi="標楷體" w:cs="Arial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20人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21915" w14:textId="4A4614ED" w:rsidR="00E7182F" w:rsidRPr="00B348D0" w:rsidRDefault="00E7182F" w:rsidP="00E7182F">
            <w:pPr>
              <w:rPr>
                <w:rFonts w:ascii="標楷體" w:eastAsia="標楷體" w:hAnsi="標楷體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4週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91EA8" w14:textId="7D9D9712" w:rsidR="00E7182F" w:rsidRPr="00B348D0" w:rsidRDefault="00E7182F" w:rsidP="00E7182F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創課教室(行政大樓地下一樓)</w:t>
            </w:r>
          </w:p>
        </w:tc>
        <w:tc>
          <w:tcPr>
            <w:tcW w:w="112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A9FFC1" w14:textId="21B9789D" w:rsidR="00E7182F" w:rsidRPr="00B348D0" w:rsidRDefault="00E7182F" w:rsidP="00E7182F">
            <w:pPr>
              <w:rPr>
                <w:rFonts w:ascii="標楷體" w:eastAsia="標楷體" w:hAnsi="標楷體" w:cs="Arial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魏若蘭</w:t>
            </w:r>
          </w:p>
        </w:tc>
        <w:tc>
          <w:tcPr>
            <w:tcW w:w="47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55817" w14:textId="6354E83D" w:rsidR="00E7182F" w:rsidRPr="00B348D0" w:rsidRDefault="00E7182F" w:rsidP="00E7182F">
            <w:pPr>
              <w:rPr>
                <w:rFonts w:ascii="標楷體" w:eastAsia="標楷體" w:hAnsi="標楷體" w:cs="Arial"/>
              </w:rPr>
            </w:pPr>
            <w:r w:rsidRPr="00F37425">
              <w:rPr>
                <w:rFonts w:ascii="標楷體" w:eastAsia="標楷體" w:hAnsi="標楷體" w:cs="Arial" w:hint="eastAsia"/>
                <w:color w:val="000000" w:themeColor="text1"/>
              </w:rPr>
              <w:t>1900元，另收教材費850元(內含學習本、實驗耗材作品)</w:t>
            </w:r>
          </w:p>
        </w:tc>
      </w:tr>
    </w:tbl>
    <w:p w14:paraId="033A45ED" w14:textId="7BD944A8" w:rsidR="00ED0A2D" w:rsidRDefault="00ED0A2D" w:rsidP="009E1A04"/>
    <w:sectPr w:rsidR="00ED0A2D" w:rsidSect="00DF27CD">
      <w:footerReference w:type="default" r:id="rId7"/>
      <w:pgSz w:w="16838" w:h="23811" w:code="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A84DB" w14:textId="77777777" w:rsidR="00756089" w:rsidRDefault="00756089" w:rsidP="00D956B9">
      <w:r>
        <w:separator/>
      </w:r>
    </w:p>
  </w:endnote>
  <w:endnote w:type="continuationSeparator" w:id="0">
    <w:p w14:paraId="64B1FDCC" w14:textId="77777777" w:rsidR="00756089" w:rsidRDefault="00756089" w:rsidP="00D9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778483"/>
      <w:docPartObj>
        <w:docPartGallery w:val="Page Numbers (Bottom of Page)"/>
        <w:docPartUnique/>
      </w:docPartObj>
    </w:sdtPr>
    <w:sdtEndPr/>
    <w:sdtContent>
      <w:p w14:paraId="1B8E0035" w14:textId="7B8F7F51" w:rsidR="00756089" w:rsidRDefault="007560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0130F9B" w14:textId="77777777" w:rsidR="00756089" w:rsidRDefault="007560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1D2A" w14:textId="77777777" w:rsidR="00756089" w:rsidRDefault="00756089" w:rsidP="00D956B9">
      <w:r>
        <w:separator/>
      </w:r>
    </w:p>
  </w:footnote>
  <w:footnote w:type="continuationSeparator" w:id="0">
    <w:p w14:paraId="432135AF" w14:textId="77777777" w:rsidR="00756089" w:rsidRDefault="00756089" w:rsidP="00D95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15"/>
    <w:rsid w:val="000004DB"/>
    <w:rsid w:val="00003B57"/>
    <w:rsid w:val="00004D73"/>
    <w:rsid w:val="000100EF"/>
    <w:rsid w:val="00013824"/>
    <w:rsid w:val="00014F28"/>
    <w:rsid w:val="00017DBE"/>
    <w:rsid w:val="00024B0C"/>
    <w:rsid w:val="00024C4B"/>
    <w:rsid w:val="00024DF3"/>
    <w:rsid w:val="0002585C"/>
    <w:rsid w:val="000259F8"/>
    <w:rsid w:val="000263EC"/>
    <w:rsid w:val="00027A24"/>
    <w:rsid w:val="00030AFD"/>
    <w:rsid w:val="0003249E"/>
    <w:rsid w:val="000346D4"/>
    <w:rsid w:val="000353C1"/>
    <w:rsid w:val="00035D7B"/>
    <w:rsid w:val="000439D9"/>
    <w:rsid w:val="00047B1F"/>
    <w:rsid w:val="00051314"/>
    <w:rsid w:val="00061927"/>
    <w:rsid w:val="000629DF"/>
    <w:rsid w:val="0006333F"/>
    <w:rsid w:val="0006534D"/>
    <w:rsid w:val="000715D2"/>
    <w:rsid w:val="00072F22"/>
    <w:rsid w:val="00073C45"/>
    <w:rsid w:val="000756A0"/>
    <w:rsid w:val="00082C50"/>
    <w:rsid w:val="00084293"/>
    <w:rsid w:val="00090A6D"/>
    <w:rsid w:val="000924B3"/>
    <w:rsid w:val="00095852"/>
    <w:rsid w:val="000960CC"/>
    <w:rsid w:val="000A0675"/>
    <w:rsid w:val="000A18B1"/>
    <w:rsid w:val="000A5639"/>
    <w:rsid w:val="000A6018"/>
    <w:rsid w:val="000B67F6"/>
    <w:rsid w:val="000C1E0E"/>
    <w:rsid w:val="000C5517"/>
    <w:rsid w:val="000C6260"/>
    <w:rsid w:val="000C7ADD"/>
    <w:rsid w:val="000D45BC"/>
    <w:rsid w:val="000D48CE"/>
    <w:rsid w:val="000E1B3B"/>
    <w:rsid w:val="000E21A8"/>
    <w:rsid w:val="000E3410"/>
    <w:rsid w:val="000E3B60"/>
    <w:rsid w:val="000E5954"/>
    <w:rsid w:val="000F4FF6"/>
    <w:rsid w:val="0010469E"/>
    <w:rsid w:val="00104A7C"/>
    <w:rsid w:val="001064A2"/>
    <w:rsid w:val="00106E15"/>
    <w:rsid w:val="0010767D"/>
    <w:rsid w:val="0011436B"/>
    <w:rsid w:val="001164B4"/>
    <w:rsid w:val="00116DF7"/>
    <w:rsid w:val="0011705C"/>
    <w:rsid w:val="00121D7C"/>
    <w:rsid w:val="0012481F"/>
    <w:rsid w:val="00125784"/>
    <w:rsid w:val="001315CC"/>
    <w:rsid w:val="00131C95"/>
    <w:rsid w:val="0013222C"/>
    <w:rsid w:val="00132847"/>
    <w:rsid w:val="00132F1A"/>
    <w:rsid w:val="001359F8"/>
    <w:rsid w:val="00140524"/>
    <w:rsid w:val="001425DB"/>
    <w:rsid w:val="00143EBC"/>
    <w:rsid w:val="001516DC"/>
    <w:rsid w:val="001524AF"/>
    <w:rsid w:val="00152E2A"/>
    <w:rsid w:val="00153BB9"/>
    <w:rsid w:val="00153C24"/>
    <w:rsid w:val="00154109"/>
    <w:rsid w:val="00154B7E"/>
    <w:rsid w:val="001565AD"/>
    <w:rsid w:val="00156D2B"/>
    <w:rsid w:val="00157EF2"/>
    <w:rsid w:val="00162CA7"/>
    <w:rsid w:val="00163692"/>
    <w:rsid w:val="00163B09"/>
    <w:rsid w:val="00164DF2"/>
    <w:rsid w:val="0016702B"/>
    <w:rsid w:val="0016719D"/>
    <w:rsid w:val="00182840"/>
    <w:rsid w:val="001830C3"/>
    <w:rsid w:val="00184EE9"/>
    <w:rsid w:val="00184F60"/>
    <w:rsid w:val="00186878"/>
    <w:rsid w:val="00193066"/>
    <w:rsid w:val="00194B62"/>
    <w:rsid w:val="00195844"/>
    <w:rsid w:val="00196C15"/>
    <w:rsid w:val="001A02A5"/>
    <w:rsid w:val="001A3173"/>
    <w:rsid w:val="001A5290"/>
    <w:rsid w:val="001A5906"/>
    <w:rsid w:val="001B06CC"/>
    <w:rsid w:val="001B2B98"/>
    <w:rsid w:val="001B2DA5"/>
    <w:rsid w:val="001B4E99"/>
    <w:rsid w:val="001B5690"/>
    <w:rsid w:val="001B6584"/>
    <w:rsid w:val="001C12BE"/>
    <w:rsid w:val="001C208B"/>
    <w:rsid w:val="001C2DB8"/>
    <w:rsid w:val="001C5636"/>
    <w:rsid w:val="001C7CDD"/>
    <w:rsid w:val="001D792E"/>
    <w:rsid w:val="001E2D5E"/>
    <w:rsid w:val="001E3316"/>
    <w:rsid w:val="001E40C2"/>
    <w:rsid w:val="001E4421"/>
    <w:rsid w:val="001E4B52"/>
    <w:rsid w:val="001E555F"/>
    <w:rsid w:val="001F0DE0"/>
    <w:rsid w:val="001F1F9E"/>
    <w:rsid w:val="002021A4"/>
    <w:rsid w:val="00202BBB"/>
    <w:rsid w:val="00202D8A"/>
    <w:rsid w:val="00205EBA"/>
    <w:rsid w:val="00211343"/>
    <w:rsid w:val="002234EF"/>
    <w:rsid w:val="0022397C"/>
    <w:rsid w:val="00224B87"/>
    <w:rsid w:val="00224EDD"/>
    <w:rsid w:val="002303F1"/>
    <w:rsid w:val="002306F3"/>
    <w:rsid w:val="00230E2C"/>
    <w:rsid w:val="00233FB4"/>
    <w:rsid w:val="00234CAF"/>
    <w:rsid w:val="002350AA"/>
    <w:rsid w:val="00235305"/>
    <w:rsid w:val="00235BC1"/>
    <w:rsid w:val="002375C4"/>
    <w:rsid w:val="00243F20"/>
    <w:rsid w:val="00245668"/>
    <w:rsid w:val="00247AA6"/>
    <w:rsid w:val="002548D5"/>
    <w:rsid w:val="00264F4F"/>
    <w:rsid w:val="00267B72"/>
    <w:rsid w:val="00270183"/>
    <w:rsid w:val="00271CC6"/>
    <w:rsid w:val="00272548"/>
    <w:rsid w:val="0027346F"/>
    <w:rsid w:val="002755BC"/>
    <w:rsid w:val="002801D4"/>
    <w:rsid w:val="00281549"/>
    <w:rsid w:val="00285A9A"/>
    <w:rsid w:val="0028689F"/>
    <w:rsid w:val="00287A8E"/>
    <w:rsid w:val="00290883"/>
    <w:rsid w:val="0029165D"/>
    <w:rsid w:val="00295734"/>
    <w:rsid w:val="002976B9"/>
    <w:rsid w:val="00297CC6"/>
    <w:rsid w:val="002A15CC"/>
    <w:rsid w:val="002A7E85"/>
    <w:rsid w:val="002A7EFE"/>
    <w:rsid w:val="002C42B5"/>
    <w:rsid w:val="002C76CD"/>
    <w:rsid w:val="002D0243"/>
    <w:rsid w:val="002D1A39"/>
    <w:rsid w:val="002D5959"/>
    <w:rsid w:val="002D7A11"/>
    <w:rsid w:val="002E12B8"/>
    <w:rsid w:val="002E1588"/>
    <w:rsid w:val="002E1FC9"/>
    <w:rsid w:val="002F51FC"/>
    <w:rsid w:val="00301A3C"/>
    <w:rsid w:val="00302F04"/>
    <w:rsid w:val="0030313D"/>
    <w:rsid w:val="00304059"/>
    <w:rsid w:val="00304FA0"/>
    <w:rsid w:val="00306BF5"/>
    <w:rsid w:val="00311E61"/>
    <w:rsid w:val="00314B6B"/>
    <w:rsid w:val="00320181"/>
    <w:rsid w:val="00322097"/>
    <w:rsid w:val="00322DA4"/>
    <w:rsid w:val="0032379C"/>
    <w:rsid w:val="00324400"/>
    <w:rsid w:val="00326160"/>
    <w:rsid w:val="00334661"/>
    <w:rsid w:val="0033513A"/>
    <w:rsid w:val="003370BE"/>
    <w:rsid w:val="0034052B"/>
    <w:rsid w:val="00344B36"/>
    <w:rsid w:val="00345F9B"/>
    <w:rsid w:val="003546AA"/>
    <w:rsid w:val="00372D4C"/>
    <w:rsid w:val="00372DF5"/>
    <w:rsid w:val="00373A61"/>
    <w:rsid w:val="00373CD6"/>
    <w:rsid w:val="0037650A"/>
    <w:rsid w:val="0037701F"/>
    <w:rsid w:val="00381144"/>
    <w:rsid w:val="003853BE"/>
    <w:rsid w:val="003859F3"/>
    <w:rsid w:val="003904B1"/>
    <w:rsid w:val="00393A4C"/>
    <w:rsid w:val="00393CD7"/>
    <w:rsid w:val="003A13E5"/>
    <w:rsid w:val="003A44C2"/>
    <w:rsid w:val="003A5BF7"/>
    <w:rsid w:val="003B09B8"/>
    <w:rsid w:val="003B0C9A"/>
    <w:rsid w:val="003B6200"/>
    <w:rsid w:val="003B6DFD"/>
    <w:rsid w:val="003B740F"/>
    <w:rsid w:val="003B7ACC"/>
    <w:rsid w:val="003C1E3E"/>
    <w:rsid w:val="003D288D"/>
    <w:rsid w:val="003D71FE"/>
    <w:rsid w:val="003E0233"/>
    <w:rsid w:val="003F0393"/>
    <w:rsid w:val="003F0B73"/>
    <w:rsid w:val="003F0CB8"/>
    <w:rsid w:val="003F3600"/>
    <w:rsid w:val="003F43B1"/>
    <w:rsid w:val="003F6FFB"/>
    <w:rsid w:val="003F777B"/>
    <w:rsid w:val="00411B56"/>
    <w:rsid w:val="00412408"/>
    <w:rsid w:val="0041415A"/>
    <w:rsid w:val="00417537"/>
    <w:rsid w:val="00420F17"/>
    <w:rsid w:val="0042170D"/>
    <w:rsid w:val="004258B5"/>
    <w:rsid w:val="00425BB6"/>
    <w:rsid w:val="00426B8E"/>
    <w:rsid w:val="00427C59"/>
    <w:rsid w:val="004379FA"/>
    <w:rsid w:val="00440152"/>
    <w:rsid w:val="00440BEC"/>
    <w:rsid w:val="0044141B"/>
    <w:rsid w:val="0044163F"/>
    <w:rsid w:val="00445CF7"/>
    <w:rsid w:val="00447447"/>
    <w:rsid w:val="00450369"/>
    <w:rsid w:val="0045108E"/>
    <w:rsid w:val="004517E0"/>
    <w:rsid w:val="00457B9D"/>
    <w:rsid w:val="004600D8"/>
    <w:rsid w:val="0046095F"/>
    <w:rsid w:val="004627F7"/>
    <w:rsid w:val="0046471C"/>
    <w:rsid w:val="00465E2E"/>
    <w:rsid w:val="00466F8E"/>
    <w:rsid w:val="0046731F"/>
    <w:rsid w:val="00467B89"/>
    <w:rsid w:val="004729DE"/>
    <w:rsid w:val="00472AE5"/>
    <w:rsid w:val="00473862"/>
    <w:rsid w:val="00474C1C"/>
    <w:rsid w:val="00483F76"/>
    <w:rsid w:val="00484BB7"/>
    <w:rsid w:val="004875AE"/>
    <w:rsid w:val="00487B7E"/>
    <w:rsid w:val="004912AB"/>
    <w:rsid w:val="00493689"/>
    <w:rsid w:val="00493F5C"/>
    <w:rsid w:val="00494E4A"/>
    <w:rsid w:val="004973F7"/>
    <w:rsid w:val="004A0F7C"/>
    <w:rsid w:val="004A1441"/>
    <w:rsid w:val="004A3CD2"/>
    <w:rsid w:val="004A64DF"/>
    <w:rsid w:val="004A67A0"/>
    <w:rsid w:val="004A756C"/>
    <w:rsid w:val="004A7B4A"/>
    <w:rsid w:val="004B1191"/>
    <w:rsid w:val="004B4BC0"/>
    <w:rsid w:val="004C0446"/>
    <w:rsid w:val="004C0882"/>
    <w:rsid w:val="004C31A4"/>
    <w:rsid w:val="004C3800"/>
    <w:rsid w:val="004C4A5C"/>
    <w:rsid w:val="004D2E40"/>
    <w:rsid w:val="004E07DB"/>
    <w:rsid w:val="004F5383"/>
    <w:rsid w:val="004F5966"/>
    <w:rsid w:val="004F75BE"/>
    <w:rsid w:val="004F7C8E"/>
    <w:rsid w:val="00500811"/>
    <w:rsid w:val="005039C4"/>
    <w:rsid w:val="00505ABD"/>
    <w:rsid w:val="005075AB"/>
    <w:rsid w:val="00514A10"/>
    <w:rsid w:val="00516E69"/>
    <w:rsid w:val="00521979"/>
    <w:rsid w:val="00531ECF"/>
    <w:rsid w:val="005338F0"/>
    <w:rsid w:val="00535AC8"/>
    <w:rsid w:val="00536305"/>
    <w:rsid w:val="00542E1A"/>
    <w:rsid w:val="0054393A"/>
    <w:rsid w:val="00545317"/>
    <w:rsid w:val="005476A9"/>
    <w:rsid w:val="00547B6B"/>
    <w:rsid w:val="00554001"/>
    <w:rsid w:val="00554274"/>
    <w:rsid w:val="00554A3B"/>
    <w:rsid w:val="00556178"/>
    <w:rsid w:val="005568CB"/>
    <w:rsid w:val="00556A2D"/>
    <w:rsid w:val="005578F7"/>
    <w:rsid w:val="00560DCA"/>
    <w:rsid w:val="0056176D"/>
    <w:rsid w:val="005623D1"/>
    <w:rsid w:val="00562A4F"/>
    <w:rsid w:val="00563C7B"/>
    <w:rsid w:val="0056400E"/>
    <w:rsid w:val="00567F54"/>
    <w:rsid w:val="005723BC"/>
    <w:rsid w:val="00572EB5"/>
    <w:rsid w:val="005813C4"/>
    <w:rsid w:val="00584AFE"/>
    <w:rsid w:val="0058682D"/>
    <w:rsid w:val="00586DBD"/>
    <w:rsid w:val="00590675"/>
    <w:rsid w:val="005928C4"/>
    <w:rsid w:val="005A1F47"/>
    <w:rsid w:val="005A32C2"/>
    <w:rsid w:val="005A373D"/>
    <w:rsid w:val="005A663C"/>
    <w:rsid w:val="005B00B8"/>
    <w:rsid w:val="005C114D"/>
    <w:rsid w:val="005C585E"/>
    <w:rsid w:val="005C65A8"/>
    <w:rsid w:val="005C71A1"/>
    <w:rsid w:val="005D1F5A"/>
    <w:rsid w:val="005D2CC1"/>
    <w:rsid w:val="005D469F"/>
    <w:rsid w:val="005D4BA2"/>
    <w:rsid w:val="005D6C56"/>
    <w:rsid w:val="005D751B"/>
    <w:rsid w:val="005E0D8B"/>
    <w:rsid w:val="005E3976"/>
    <w:rsid w:val="005E5153"/>
    <w:rsid w:val="005E587F"/>
    <w:rsid w:val="005E5F4A"/>
    <w:rsid w:val="005E799A"/>
    <w:rsid w:val="005E7A7E"/>
    <w:rsid w:val="005F02BA"/>
    <w:rsid w:val="005F1AA9"/>
    <w:rsid w:val="005F4B31"/>
    <w:rsid w:val="00602433"/>
    <w:rsid w:val="00602544"/>
    <w:rsid w:val="00602B31"/>
    <w:rsid w:val="00606891"/>
    <w:rsid w:val="0060696C"/>
    <w:rsid w:val="00614A03"/>
    <w:rsid w:val="0062244A"/>
    <w:rsid w:val="00622C56"/>
    <w:rsid w:val="006266ED"/>
    <w:rsid w:val="00632249"/>
    <w:rsid w:val="00632471"/>
    <w:rsid w:val="0063257F"/>
    <w:rsid w:val="00633F95"/>
    <w:rsid w:val="0063450C"/>
    <w:rsid w:val="00636F4B"/>
    <w:rsid w:val="00641EFD"/>
    <w:rsid w:val="00644809"/>
    <w:rsid w:val="00645058"/>
    <w:rsid w:val="00646456"/>
    <w:rsid w:val="006464E2"/>
    <w:rsid w:val="00653710"/>
    <w:rsid w:val="00661B01"/>
    <w:rsid w:val="00663217"/>
    <w:rsid w:val="006633CE"/>
    <w:rsid w:val="0066345E"/>
    <w:rsid w:val="00665709"/>
    <w:rsid w:val="00670E60"/>
    <w:rsid w:val="006732A9"/>
    <w:rsid w:val="0068693C"/>
    <w:rsid w:val="00690249"/>
    <w:rsid w:val="00692EAB"/>
    <w:rsid w:val="006A218E"/>
    <w:rsid w:val="006A54DC"/>
    <w:rsid w:val="006A68DB"/>
    <w:rsid w:val="006A7D71"/>
    <w:rsid w:val="006B0938"/>
    <w:rsid w:val="006B3369"/>
    <w:rsid w:val="006B7D54"/>
    <w:rsid w:val="006C0851"/>
    <w:rsid w:val="006C337B"/>
    <w:rsid w:val="006C5BD5"/>
    <w:rsid w:val="006D1693"/>
    <w:rsid w:val="006D1FE6"/>
    <w:rsid w:val="006D2A7C"/>
    <w:rsid w:val="006D4AC8"/>
    <w:rsid w:val="006D579F"/>
    <w:rsid w:val="006E1201"/>
    <w:rsid w:val="006E2CA8"/>
    <w:rsid w:val="006E3096"/>
    <w:rsid w:val="006E31DA"/>
    <w:rsid w:val="006F7C5D"/>
    <w:rsid w:val="0070075F"/>
    <w:rsid w:val="007056B8"/>
    <w:rsid w:val="00705DBF"/>
    <w:rsid w:val="00706D5A"/>
    <w:rsid w:val="00706E09"/>
    <w:rsid w:val="00707C46"/>
    <w:rsid w:val="007134E6"/>
    <w:rsid w:val="00715E6A"/>
    <w:rsid w:val="00720100"/>
    <w:rsid w:val="00723731"/>
    <w:rsid w:val="00727DC5"/>
    <w:rsid w:val="0073620E"/>
    <w:rsid w:val="00736586"/>
    <w:rsid w:val="00737A5C"/>
    <w:rsid w:val="00740C9D"/>
    <w:rsid w:val="00743845"/>
    <w:rsid w:val="0075088A"/>
    <w:rsid w:val="00751BFE"/>
    <w:rsid w:val="00751ED5"/>
    <w:rsid w:val="00755533"/>
    <w:rsid w:val="00756089"/>
    <w:rsid w:val="007569FF"/>
    <w:rsid w:val="007575C3"/>
    <w:rsid w:val="00761791"/>
    <w:rsid w:val="00761D15"/>
    <w:rsid w:val="00762050"/>
    <w:rsid w:val="0076328D"/>
    <w:rsid w:val="007704D4"/>
    <w:rsid w:val="00772439"/>
    <w:rsid w:val="00775E6C"/>
    <w:rsid w:val="00777C74"/>
    <w:rsid w:val="0078068F"/>
    <w:rsid w:val="00781358"/>
    <w:rsid w:val="007825E8"/>
    <w:rsid w:val="00782A7E"/>
    <w:rsid w:val="0078327C"/>
    <w:rsid w:val="00783B9E"/>
    <w:rsid w:val="00792288"/>
    <w:rsid w:val="00795C2D"/>
    <w:rsid w:val="007A7C23"/>
    <w:rsid w:val="007B018B"/>
    <w:rsid w:val="007B0D10"/>
    <w:rsid w:val="007B4E58"/>
    <w:rsid w:val="007B663D"/>
    <w:rsid w:val="007C0BB0"/>
    <w:rsid w:val="007C34FE"/>
    <w:rsid w:val="007C590C"/>
    <w:rsid w:val="007C5C03"/>
    <w:rsid w:val="007C6CC0"/>
    <w:rsid w:val="007C7360"/>
    <w:rsid w:val="007D008F"/>
    <w:rsid w:val="007D33B7"/>
    <w:rsid w:val="007D5FCC"/>
    <w:rsid w:val="007D64D2"/>
    <w:rsid w:val="007E3833"/>
    <w:rsid w:val="007E38D0"/>
    <w:rsid w:val="007E390C"/>
    <w:rsid w:val="007E4963"/>
    <w:rsid w:val="007E5F1A"/>
    <w:rsid w:val="007F07C2"/>
    <w:rsid w:val="007F5E91"/>
    <w:rsid w:val="008011E7"/>
    <w:rsid w:val="008028A2"/>
    <w:rsid w:val="00802C19"/>
    <w:rsid w:val="00804243"/>
    <w:rsid w:val="00805F8A"/>
    <w:rsid w:val="008064C4"/>
    <w:rsid w:val="00806FBA"/>
    <w:rsid w:val="008079E9"/>
    <w:rsid w:val="00810FE7"/>
    <w:rsid w:val="00812091"/>
    <w:rsid w:val="00814B2B"/>
    <w:rsid w:val="00816B11"/>
    <w:rsid w:val="0081743A"/>
    <w:rsid w:val="00820CDC"/>
    <w:rsid w:val="008214EB"/>
    <w:rsid w:val="00831065"/>
    <w:rsid w:val="008356D7"/>
    <w:rsid w:val="0084059F"/>
    <w:rsid w:val="008408F9"/>
    <w:rsid w:val="00841167"/>
    <w:rsid w:val="00841D08"/>
    <w:rsid w:val="00847394"/>
    <w:rsid w:val="00852F2E"/>
    <w:rsid w:val="008565AE"/>
    <w:rsid w:val="00861016"/>
    <w:rsid w:val="00864C74"/>
    <w:rsid w:val="0086590F"/>
    <w:rsid w:val="00867A09"/>
    <w:rsid w:val="00867BFE"/>
    <w:rsid w:val="00870845"/>
    <w:rsid w:val="00871EDF"/>
    <w:rsid w:val="00873595"/>
    <w:rsid w:val="0087572B"/>
    <w:rsid w:val="0087655C"/>
    <w:rsid w:val="00882ACF"/>
    <w:rsid w:val="00883E0B"/>
    <w:rsid w:val="00890290"/>
    <w:rsid w:val="00892236"/>
    <w:rsid w:val="00892629"/>
    <w:rsid w:val="008A00E1"/>
    <w:rsid w:val="008A0471"/>
    <w:rsid w:val="008A05EE"/>
    <w:rsid w:val="008A07F2"/>
    <w:rsid w:val="008A449E"/>
    <w:rsid w:val="008A5E04"/>
    <w:rsid w:val="008A68AE"/>
    <w:rsid w:val="008A70D4"/>
    <w:rsid w:val="008B2C32"/>
    <w:rsid w:val="008B3CE8"/>
    <w:rsid w:val="008B3F6E"/>
    <w:rsid w:val="008B682E"/>
    <w:rsid w:val="008B7130"/>
    <w:rsid w:val="008C0AF5"/>
    <w:rsid w:val="008C7CF5"/>
    <w:rsid w:val="008D1E01"/>
    <w:rsid w:val="008D50C5"/>
    <w:rsid w:val="008D6684"/>
    <w:rsid w:val="008E0290"/>
    <w:rsid w:val="008E567F"/>
    <w:rsid w:val="008F0F44"/>
    <w:rsid w:val="008F35FB"/>
    <w:rsid w:val="008F48CF"/>
    <w:rsid w:val="008F4D8E"/>
    <w:rsid w:val="008F5788"/>
    <w:rsid w:val="008F6146"/>
    <w:rsid w:val="008F766A"/>
    <w:rsid w:val="00900EC9"/>
    <w:rsid w:val="00904B42"/>
    <w:rsid w:val="009064D0"/>
    <w:rsid w:val="00911109"/>
    <w:rsid w:val="00911EB6"/>
    <w:rsid w:val="00913E33"/>
    <w:rsid w:val="00915F1E"/>
    <w:rsid w:val="009208BB"/>
    <w:rsid w:val="00920A27"/>
    <w:rsid w:val="00920A7A"/>
    <w:rsid w:val="0092237D"/>
    <w:rsid w:val="00923E23"/>
    <w:rsid w:val="00924BB7"/>
    <w:rsid w:val="009270CB"/>
    <w:rsid w:val="00927549"/>
    <w:rsid w:val="00930001"/>
    <w:rsid w:val="00930C89"/>
    <w:rsid w:val="00935B6C"/>
    <w:rsid w:val="00936619"/>
    <w:rsid w:val="00937D17"/>
    <w:rsid w:val="009410FF"/>
    <w:rsid w:val="00941859"/>
    <w:rsid w:val="00943FF0"/>
    <w:rsid w:val="00951F55"/>
    <w:rsid w:val="00952681"/>
    <w:rsid w:val="00961C1F"/>
    <w:rsid w:val="009632AE"/>
    <w:rsid w:val="0096482B"/>
    <w:rsid w:val="0097108C"/>
    <w:rsid w:val="009727AC"/>
    <w:rsid w:val="00974D71"/>
    <w:rsid w:val="00975B99"/>
    <w:rsid w:val="00976AEC"/>
    <w:rsid w:val="0098259C"/>
    <w:rsid w:val="00982921"/>
    <w:rsid w:val="00982E1C"/>
    <w:rsid w:val="009877D1"/>
    <w:rsid w:val="00993809"/>
    <w:rsid w:val="009A18E6"/>
    <w:rsid w:val="009A1F2D"/>
    <w:rsid w:val="009A3352"/>
    <w:rsid w:val="009A41EA"/>
    <w:rsid w:val="009B00FD"/>
    <w:rsid w:val="009B0777"/>
    <w:rsid w:val="009B7F79"/>
    <w:rsid w:val="009C1829"/>
    <w:rsid w:val="009C263D"/>
    <w:rsid w:val="009C298B"/>
    <w:rsid w:val="009C3287"/>
    <w:rsid w:val="009C676E"/>
    <w:rsid w:val="009D0A5E"/>
    <w:rsid w:val="009D0F68"/>
    <w:rsid w:val="009D40BD"/>
    <w:rsid w:val="009D595A"/>
    <w:rsid w:val="009D7E19"/>
    <w:rsid w:val="009E1A04"/>
    <w:rsid w:val="009E2136"/>
    <w:rsid w:val="009E609C"/>
    <w:rsid w:val="009F3A87"/>
    <w:rsid w:val="00A02483"/>
    <w:rsid w:val="00A02C91"/>
    <w:rsid w:val="00A04CDE"/>
    <w:rsid w:val="00A0664B"/>
    <w:rsid w:val="00A0708D"/>
    <w:rsid w:val="00A10678"/>
    <w:rsid w:val="00A16265"/>
    <w:rsid w:val="00A21A7D"/>
    <w:rsid w:val="00A2225F"/>
    <w:rsid w:val="00A238D0"/>
    <w:rsid w:val="00A26E9D"/>
    <w:rsid w:val="00A30A5D"/>
    <w:rsid w:val="00A33CB8"/>
    <w:rsid w:val="00A33DC9"/>
    <w:rsid w:val="00A345B9"/>
    <w:rsid w:val="00A3529D"/>
    <w:rsid w:val="00A36CDD"/>
    <w:rsid w:val="00A40806"/>
    <w:rsid w:val="00A412B5"/>
    <w:rsid w:val="00A43243"/>
    <w:rsid w:val="00A4404A"/>
    <w:rsid w:val="00A50C97"/>
    <w:rsid w:val="00A53703"/>
    <w:rsid w:val="00A53919"/>
    <w:rsid w:val="00A5444F"/>
    <w:rsid w:val="00A54D8D"/>
    <w:rsid w:val="00A55702"/>
    <w:rsid w:val="00A662EB"/>
    <w:rsid w:val="00A66BE2"/>
    <w:rsid w:val="00A70148"/>
    <w:rsid w:val="00A70F82"/>
    <w:rsid w:val="00A74058"/>
    <w:rsid w:val="00A77C05"/>
    <w:rsid w:val="00A81637"/>
    <w:rsid w:val="00A81BF2"/>
    <w:rsid w:val="00A90FE0"/>
    <w:rsid w:val="00A92871"/>
    <w:rsid w:val="00A97C69"/>
    <w:rsid w:val="00AA555B"/>
    <w:rsid w:val="00AA7F85"/>
    <w:rsid w:val="00AB1347"/>
    <w:rsid w:val="00AB1A97"/>
    <w:rsid w:val="00AB1FC5"/>
    <w:rsid w:val="00AB2983"/>
    <w:rsid w:val="00AB2FCA"/>
    <w:rsid w:val="00AC03AC"/>
    <w:rsid w:val="00AC2C06"/>
    <w:rsid w:val="00AC333F"/>
    <w:rsid w:val="00AC4E33"/>
    <w:rsid w:val="00AC5479"/>
    <w:rsid w:val="00AC672F"/>
    <w:rsid w:val="00AC6ECA"/>
    <w:rsid w:val="00AC7A6B"/>
    <w:rsid w:val="00AC7EB4"/>
    <w:rsid w:val="00AD0306"/>
    <w:rsid w:val="00AD30B8"/>
    <w:rsid w:val="00AD7C0D"/>
    <w:rsid w:val="00AE09A3"/>
    <w:rsid w:val="00AE21C3"/>
    <w:rsid w:val="00AE3749"/>
    <w:rsid w:val="00AE736D"/>
    <w:rsid w:val="00AE764E"/>
    <w:rsid w:val="00AF13CA"/>
    <w:rsid w:val="00AF2AFF"/>
    <w:rsid w:val="00AF3851"/>
    <w:rsid w:val="00AF4260"/>
    <w:rsid w:val="00AF6633"/>
    <w:rsid w:val="00B01CA9"/>
    <w:rsid w:val="00B05C47"/>
    <w:rsid w:val="00B06DD6"/>
    <w:rsid w:val="00B10D6C"/>
    <w:rsid w:val="00B10E35"/>
    <w:rsid w:val="00B11537"/>
    <w:rsid w:val="00B1254E"/>
    <w:rsid w:val="00B13E14"/>
    <w:rsid w:val="00B15688"/>
    <w:rsid w:val="00B21557"/>
    <w:rsid w:val="00B22039"/>
    <w:rsid w:val="00B23173"/>
    <w:rsid w:val="00B242C5"/>
    <w:rsid w:val="00B30A2D"/>
    <w:rsid w:val="00B32AF0"/>
    <w:rsid w:val="00B32F65"/>
    <w:rsid w:val="00B341B4"/>
    <w:rsid w:val="00B348D0"/>
    <w:rsid w:val="00B35959"/>
    <w:rsid w:val="00B372D1"/>
    <w:rsid w:val="00B41F74"/>
    <w:rsid w:val="00B42068"/>
    <w:rsid w:val="00B425ED"/>
    <w:rsid w:val="00B4461F"/>
    <w:rsid w:val="00B4470F"/>
    <w:rsid w:val="00B46CCD"/>
    <w:rsid w:val="00B47576"/>
    <w:rsid w:val="00B47F1F"/>
    <w:rsid w:val="00B5619A"/>
    <w:rsid w:val="00B56B77"/>
    <w:rsid w:val="00B572A3"/>
    <w:rsid w:val="00B5793A"/>
    <w:rsid w:val="00B63C6A"/>
    <w:rsid w:val="00B72774"/>
    <w:rsid w:val="00B7600D"/>
    <w:rsid w:val="00B82A41"/>
    <w:rsid w:val="00B92AE3"/>
    <w:rsid w:val="00B9419F"/>
    <w:rsid w:val="00B9485E"/>
    <w:rsid w:val="00B9577B"/>
    <w:rsid w:val="00B96791"/>
    <w:rsid w:val="00BA1689"/>
    <w:rsid w:val="00BA2D5D"/>
    <w:rsid w:val="00BA3AD1"/>
    <w:rsid w:val="00BB156F"/>
    <w:rsid w:val="00BB1CF0"/>
    <w:rsid w:val="00BB344B"/>
    <w:rsid w:val="00BB3C75"/>
    <w:rsid w:val="00BB51B3"/>
    <w:rsid w:val="00BC06A9"/>
    <w:rsid w:val="00BC0BBC"/>
    <w:rsid w:val="00BC5228"/>
    <w:rsid w:val="00BC5807"/>
    <w:rsid w:val="00BC6E47"/>
    <w:rsid w:val="00BC79EC"/>
    <w:rsid w:val="00BD03D3"/>
    <w:rsid w:val="00BD2D97"/>
    <w:rsid w:val="00BD67EF"/>
    <w:rsid w:val="00BD6C7B"/>
    <w:rsid w:val="00BE1AD3"/>
    <w:rsid w:val="00BE20FF"/>
    <w:rsid w:val="00BF2050"/>
    <w:rsid w:val="00BF25D6"/>
    <w:rsid w:val="00BF7B3B"/>
    <w:rsid w:val="00C02ECF"/>
    <w:rsid w:val="00C03CBD"/>
    <w:rsid w:val="00C05E2F"/>
    <w:rsid w:val="00C10855"/>
    <w:rsid w:val="00C11C27"/>
    <w:rsid w:val="00C16539"/>
    <w:rsid w:val="00C22B66"/>
    <w:rsid w:val="00C25B09"/>
    <w:rsid w:val="00C25ED2"/>
    <w:rsid w:val="00C30775"/>
    <w:rsid w:val="00C31937"/>
    <w:rsid w:val="00C33AAF"/>
    <w:rsid w:val="00C33B09"/>
    <w:rsid w:val="00C34063"/>
    <w:rsid w:val="00C41974"/>
    <w:rsid w:val="00C429AB"/>
    <w:rsid w:val="00C43FC6"/>
    <w:rsid w:val="00C53081"/>
    <w:rsid w:val="00C530F3"/>
    <w:rsid w:val="00C53AF0"/>
    <w:rsid w:val="00C602A7"/>
    <w:rsid w:val="00C655D0"/>
    <w:rsid w:val="00C66C6B"/>
    <w:rsid w:val="00C7117D"/>
    <w:rsid w:val="00C72C42"/>
    <w:rsid w:val="00C7567B"/>
    <w:rsid w:val="00C75A61"/>
    <w:rsid w:val="00C764B3"/>
    <w:rsid w:val="00C76A1F"/>
    <w:rsid w:val="00C847AC"/>
    <w:rsid w:val="00C867AD"/>
    <w:rsid w:val="00C8782A"/>
    <w:rsid w:val="00C917F0"/>
    <w:rsid w:val="00C94903"/>
    <w:rsid w:val="00C972B3"/>
    <w:rsid w:val="00CA1F38"/>
    <w:rsid w:val="00CA279E"/>
    <w:rsid w:val="00CA51CB"/>
    <w:rsid w:val="00CA6EB9"/>
    <w:rsid w:val="00CB2C51"/>
    <w:rsid w:val="00CB4E36"/>
    <w:rsid w:val="00CB682E"/>
    <w:rsid w:val="00CC05AD"/>
    <w:rsid w:val="00CC12C5"/>
    <w:rsid w:val="00CC4135"/>
    <w:rsid w:val="00CC47AB"/>
    <w:rsid w:val="00CC4CEB"/>
    <w:rsid w:val="00CC79F6"/>
    <w:rsid w:val="00CC7EEA"/>
    <w:rsid w:val="00CD2E09"/>
    <w:rsid w:val="00CD54EC"/>
    <w:rsid w:val="00CD56AC"/>
    <w:rsid w:val="00CD786D"/>
    <w:rsid w:val="00CE23CD"/>
    <w:rsid w:val="00CE7B92"/>
    <w:rsid w:val="00CF6790"/>
    <w:rsid w:val="00D009F0"/>
    <w:rsid w:val="00D01FD8"/>
    <w:rsid w:val="00D023D8"/>
    <w:rsid w:val="00D0269E"/>
    <w:rsid w:val="00D026AA"/>
    <w:rsid w:val="00D03035"/>
    <w:rsid w:val="00D03415"/>
    <w:rsid w:val="00D03E4F"/>
    <w:rsid w:val="00D0422C"/>
    <w:rsid w:val="00D05243"/>
    <w:rsid w:val="00D10099"/>
    <w:rsid w:val="00D11921"/>
    <w:rsid w:val="00D15238"/>
    <w:rsid w:val="00D20309"/>
    <w:rsid w:val="00D22249"/>
    <w:rsid w:val="00D3191E"/>
    <w:rsid w:val="00D32E24"/>
    <w:rsid w:val="00D35A08"/>
    <w:rsid w:val="00D363E6"/>
    <w:rsid w:val="00D369CD"/>
    <w:rsid w:val="00D40C21"/>
    <w:rsid w:val="00D41F7B"/>
    <w:rsid w:val="00D41FB5"/>
    <w:rsid w:val="00D47345"/>
    <w:rsid w:val="00D47388"/>
    <w:rsid w:val="00D52736"/>
    <w:rsid w:val="00D5423F"/>
    <w:rsid w:val="00D56251"/>
    <w:rsid w:val="00D57CF0"/>
    <w:rsid w:val="00D600AF"/>
    <w:rsid w:val="00D62AF7"/>
    <w:rsid w:val="00D6586B"/>
    <w:rsid w:val="00D66F32"/>
    <w:rsid w:val="00D6772F"/>
    <w:rsid w:val="00D718FF"/>
    <w:rsid w:val="00D71CA1"/>
    <w:rsid w:val="00D75C48"/>
    <w:rsid w:val="00D810ED"/>
    <w:rsid w:val="00D8174A"/>
    <w:rsid w:val="00D83484"/>
    <w:rsid w:val="00D83A62"/>
    <w:rsid w:val="00D8528D"/>
    <w:rsid w:val="00D866A8"/>
    <w:rsid w:val="00D87636"/>
    <w:rsid w:val="00D9309C"/>
    <w:rsid w:val="00D94A79"/>
    <w:rsid w:val="00D94AA0"/>
    <w:rsid w:val="00D956B9"/>
    <w:rsid w:val="00D96036"/>
    <w:rsid w:val="00D97E76"/>
    <w:rsid w:val="00DA117A"/>
    <w:rsid w:val="00DA3A6A"/>
    <w:rsid w:val="00DA795C"/>
    <w:rsid w:val="00DA7FCA"/>
    <w:rsid w:val="00DB0F05"/>
    <w:rsid w:val="00DB33CD"/>
    <w:rsid w:val="00DB409A"/>
    <w:rsid w:val="00DB7629"/>
    <w:rsid w:val="00DC08B2"/>
    <w:rsid w:val="00DC35C2"/>
    <w:rsid w:val="00DD045F"/>
    <w:rsid w:val="00DD0653"/>
    <w:rsid w:val="00DD6003"/>
    <w:rsid w:val="00DD63E7"/>
    <w:rsid w:val="00DD796C"/>
    <w:rsid w:val="00DD7B2B"/>
    <w:rsid w:val="00DE13F2"/>
    <w:rsid w:val="00DE7ADB"/>
    <w:rsid w:val="00DF1991"/>
    <w:rsid w:val="00DF27CD"/>
    <w:rsid w:val="00DF2D25"/>
    <w:rsid w:val="00E000B4"/>
    <w:rsid w:val="00E02E8D"/>
    <w:rsid w:val="00E140FB"/>
    <w:rsid w:val="00E14580"/>
    <w:rsid w:val="00E14691"/>
    <w:rsid w:val="00E15C53"/>
    <w:rsid w:val="00E16C41"/>
    <w:rsid w:val="00E173C7"/>
    <w:rsid w:val="00E202AF"/>
    <w:rsid w:val="00E23F72"/>
    <w:rsid w:val="00E32300"/>
    <w:rsid w:val="00E331BE"/>
    <w:rsid w:val="00E44436"/>
    <w:rsid w:val="00E444E5"/>
    <w:rsid w:val="00E51698"/>
    <w:rsid w:val="00E53507"/>
    <w:rsid w:val="00E541DE"/>
    <w:rsid w:val="00E54C1B"/>
    <w:rsid w:val="00E559B9"/>
    <w:rsid w:val="00E66589"/>
    <w:rsid w:val="00E70951"/>
    <w:rsid w:val="00E7182F"/>
    <w:rsid w:val="00E71BB1"/>
    <w:rsid w:val="00E74B41"/>
    <w:rsid w:val="00E756CB"/>
    <w:rsid w:val="00E760D5"/>
    <w:rsid w:val="00E7679D"/>
    <w:rsid w:val="00E8043D"/>
    <w:rsid w:val="00E80616"/>
    <w:rsid w:val="00E845E6"/>
    <w:rsid w:val="00E84F57"/>
    <w:rsid w:val="00E870BB"/>
    <w:rsid w:val="00E90D08"/>
    <w:rsid w:val="00E93188"/>
    <w:rsid w:val="00E94DD4"/>
    <w:rsid w:val="00EA14A4"/>
    <w:rsid w:val="00EA1962"/>
    <w:rsid w:val="00EA2DE5"/>
    <w:rsid w:val="00EA3FCB"/>
    <w:rsid w:val="00EA5660"/>
    <w:rsid w:val="00EA57DD"/>
    <w:rsid w:val="00EA5B85"/>
    <w:rsid w:val="00EB1108"/>
    <w:rsid w:val="00EC0786"/>
    <w:rsid w:val="00EC3B69"/>
    <w:rsid w:val="00EC6406"/>
    <w:rsid w:val="00ED0A2D"/>
    <w:rsid w:val="00ED0FC8"/>
    <w:rsid w:val="00ED21F1"/>
    <w:rsid w:val="00ED222A"/>
    <w:rsid w:val="00ED246D"/>
    <w:rsid w:val="00ED4E08"/>
    <w:rsid w:val="00ED5BE3"/>
    <w:rsid w:val="00ED6813"/>
    <w:rsid w:val="00ED6D99"/>
    <w:rsid w:val="00EE0C04"/>
    <w:rsid w:val="00EE2C25"/>
    <w:rsid w:val="00EE5520"/>
    <w:rsid w:val="00EF016E"/>
    <w:rsid w:val="00EF110B"/>
    <w:rsid w:val="00EF3276"/>
    <w:rsid w:val="00EF4B6E"/>
    <w:rsid w:val="00EF5676"/>
    <w:rsid w:val="00EF64E2"/>
    <w:rsid w:val="00F00587"/>
    <w:rsid w:val="00F04151"/>
    <w:rsid w:val="00F05BA1"/>
    <w:rsid w:val="00F06F62"/>
    <w:rsid w:val="00F07AED"/>
    <w:rsid w:val="00F10FD0"/>
    <w:rsid w:val="00F11383"/>
    <w:rsid w:val="00F12749"/>
    <w:rsid w:val="00F1369F"/>
    <w:rsid w:val="00F14174"/>
    <w:rsid w:val="00F15095"/>
    <w:rsid w:val="00F15E3B"/>
    <w:rsid w:val="00F168FD"/>
    <w:rsid w:val="00F212EE"/>
    <w:rsid w:val="00F2765D"/>
    <w:rsid w:val="00F36485"/>
    <w:rsid w:val="00F368B3"/>
    <w:rsid w:val="00F37425"/>
    <w:rsid w:val="00F44707"/>
    <w:rsid w:val="00F45E91"/>
    <w:rsid w:val="00F464BC"/>
    <w:rsid w:val="00F478D9"/>
    <w:rsid w:val="00F508CF"/>
    <w:rsid w:val="00F50931"/>
    <w:rsid w:val="00F5165C"/>
    <w:rsid w:val="00F51B89"/>
    <w:rsid w:val="00F51FD1"/>
    <w:rsid w:val="00F52E23"/>
    <w:rsid w:val="00F61004"/>
    <w:rsid w:val="00F63FAB"/>
    <w:rsid w:val="00F7168A"/>
    <w:rsid w:val="00F73095"/>
    <w:rsid w:val="00F73169"/>
    <w:rsid w:val="00F75034"/>
    <w:rsid w:val="00F76FF2"/>
    <w:rsid w:val="00F826F1"/>
    <w:rsid w:val="00F8598F"/>
    <w:rsid w:val="00F87701"/>
    <w:rsid w:val="00F912C2"/>
    <w:rsid w:val="00F91332"/>
    <w:rsid w:val="00F914D0"/>
    <w:rsid w:val="00F95C9D"/>
    <w:rsid w:val="00FA026D"/>
    <w:rsid w:val="00FA0351"/>
    <w:rsid w:val="00FA0A02"/>
    <w:rsid w:val="00FA7BB3"/>
    <w:rsid w:val="00FB4953"/>
    <w:rsid w:val="00FB66FE"/>
    <w:rsid w:val="00FC4D27"/>
    <w:rsid w:val="00FD00D5"/>
    <w:rsid w:val="00FD1154"/>
    <w:rsid w:val="00FD5223"/>
    <w:rsid w:val="00FD613D"/>
    <w:rsid w:val="00FE1640"/>
    <w:rsid w:val="00FE1C7C"/>
    <w:rsid w:val="00FE396C"/>
    <w:rsid w:val="00FE4D74"/>
    <w:rsid w:val="00FE75B0"/>
    <w:rsid w:val="00FF3DAA"/>
    <w:rsid w:val="00FF451E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A6DE2"/>
  <w15:docId w15:val="{FC29194E-8956-4EDC-81A4-2835D5A7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5B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6B9"/>
    <w:rPr>
      <w:rFonts w:ascii="Times New Roman" w:hAnsi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6B9"/>
    <w:rPr>
      <w:rFonts w:ascii="Times New Roman" w:hAnsi="Times New Roman"/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A566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5660"/>
  </w:style>
  <w:style w:type="character" w:customStyle="1" w:styleId="a9">
    <w:name w:val="註解文字 字元"/>
    <w:basedOn w:val="a0"/>
    <w:link w:val="a8"/>
    <w:uiPriority w:val="99"/>
    <w:semiHidden/>
    <w:rsid w:val="00EA5660"/>
    <w:rPr>
      <w:rFonts w:ascii="Times New Roman" w:hAnsi="Times New Roman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566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A5660"/>
    <w:rPr>
      <w:rFonts w:ascii="Times New Roman" w:hAnsi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566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ubtitle"/>
    <w:basedOn w:val="a"/>
    <w:next w:val="a"/>
    <w:link w:val="af"/>
    <w:qFormat/>
    <w:locked/>
    <w:rsid w:val="00F05BA1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">
    <w:name w:val="副標題 字元"/>
    <w:basedOn w:val="a0"/>
    <w:link w:val="ae"/>
    <w:rsid w:val="00F05BA1"/>
    <w:rPr>
      <w:rFonts w:asciiTheme="minorHAnsi" w:eastAsiaTheme="minorEastAsia" w:hAnsiTheme="minorHAnsi" w:cstheme="min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24AF"/>
    <w:pPr>
      <w:spacing w:before="100" w:beforeAutospacing="1" w:after="119"/>
    </w:pPr>
    <w:rPr>
      <w:rFonts w:ascii="新細明體" w:hAnsi="新細明體" w:cs="新細明體"/>
    </w:rPr>
  </w:style>
  <w:style w:type="paragraph" w:customStyle="1" w:styleId="Default">
    <w:name w:val="Default"/>
    <w:rsid w:val="00411B5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F45E9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45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7BA1-1A5F-4AA2-97CD-C3601B72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61</Words>
  <Characters>1212</Characters>
  <Application>Microsoft Office Word</Application>
  <DocSecurity>0</DocSecurity>
  <Lines>10</Lines>
  <Paragraphs>5</Paragraphs>
  <ScaleCrop>false</ScaleCrop>
  <Company>MOMENTUM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平鎮市南勢國民小學102學年度上學期社團活動開課一覽表</dc:title>
  <dc:subject/>
  <dc:creator>myrna</dc:creator>
  <cp:keywords/>
  <dc:description/>
  <cp:lastModifiedBy>User</cp:lastModifiedBy>
  <cp:revision>8</cp:revision>
  <cp:lastPrinted>2024-12-25T15:29:00Z</cp:lastPrinted>
  <dcterms:created xsi:type="dcterms:W3CDTF">2025-01-08T07:44:00Z</dcterms:created>
  <dcterms:modified xsi:type="dcterms:W3CDTF">2025-01-09T06:23:00Z</dcterms:modified>
</cp:coreProperties>
</file>